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74" w:rsidRPr="00961294" w:rsidRDefault="00C4510D" w:rsidP="00C4510D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Приложение к письму</w:t>
      </w:r>
    </w:p>
    <w:p w:rsidR="00C4510D" w:rsidRPr="00961294" w:rsidRDefault="00C4510D" w:rsidP="00C4510D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ГБОУ КК ККИДППО</w:t>
      </w:r>
    </w:p>
    <w:p w:rsidR="00C4510D" w:rsidRPr="00961294" w:rsidRDefault="00485A54" w:rsidP="00C4510D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</w:t>
      </w:r>
      <w:r w:rsidR="00AB23B5">
        <w:rPr>
          <w:rFonts w:asciiTheme="majorHAnsi" w:hAnsiTheme="majorHAnsi"/>
          <w:sz w:val="28"/>
          <w:szCs w:val="28"/>
        </w:rPr>
        <w:t>т 25.04</w:t>
      </w:r>
      <w:r w:rsidR="0041703C">
        <w:rPr>
          <w:rFonts w:asciiTheme="majorHAnsi" w:hAnsiTheme="majorHAnsi"/>
          <w:sz w:val="28"/>
          <w:szCs w:val="28"/>
        </w:rPr>
        <w:t>.2014</w:t>
      </w:r>
      <w:r w:rsidR="00AB23B5">
        <w:rPr>
          <w:rFonts w:asciiTheme="majorHAnsi" w:hAnsiTheme="majorHAnsi"/>
          <w:sz w:val="28"/>
          <w:szCs w:val="28"/>
        </w:rPr>
        <w:t xml:space="preserve"> №01 20/610</w:t>
      </w:r>
    </w:p>
    <w:p w:rsidR="00C4510D" w:rsidRPr="00961294" w:rsidRDefault="00C4510D" w:rsidP="00961294">
      <w:pPr>
        <w:pStyle w:val="1"/>
        <w:spacing w:before="360" w:beforeAutospacing="0" w:after="240" w:afterAutospacing="0"/>
        <w:jc w:val="center"/>
        <w:rPr>
          <w:rFonts w:asciiTheme="majorHAnsi" w:hAnsiTheme="majorHAnsi"/>
          <w:sz w:val="32"/>
          <w:szCs w:val="32"/>
        </w:rPr>
      </w:pPr>
      <w:r w:rsidRPr="00961294">
        <w:rPr>
          <w:rFonts w:asciiTheme="majorHAnsi" w:hAnsiTheme="majorHAnsi"/>
          <w:sz w:val="32"/>
          <w:szCs w:val="32"/>
        </w:rPr>
        <w:t xml:space="preserve">Итоги </w:t>
      </w:r>
      <w:r w:rsidR="0041703C">
        <w:rPr>
          <w:rFonts w:asciiTheme="majorHAnsi" w:hAnsiTheme="majorHAnsi"/>
          <w:sz w:val="32"/>
          <w:szCs w:val="32"/>
        </w:rPr>
        <w:t xml:space="preserve">краевого </w:t>
      </w:r>
      <w:r w:rsidRPr="00961294">
        <w:rPr>
          <w:rFonts w:asciiTheme="majorHAnsi" w:hAnsiTheme="majorHAnsi"/>
          <w:sz w:val="32"/>
          <w:szCs w:val="32"/>
        </w:rPr>
        <w:t xml:space="preserve">конкурса </w:t>
      </w:r>
      <w:r w:rsidR="00961294">
        <w:rPr>
          <w:rFonts w:asciiTheme="majorHAnsi" w:hAnsiTheme="majorHAnsi"/>
          <w:sz w:val="32"/>
          <w:szCs w:val="32"/>
        </w:rPr>
        <w:br/>
      </w:r>
      <w:r w:rsidR="0041703C">
        <w:rPr>
          <w:rFonts w:asciiTheme="majorHAnsi" w:hAnsiTheme="majorHAnsi"/>
          <w:sz w:val="32"/>
          <w:szCs w:val="32"/>
        </w:rPr>
        <w:t>"</w:t>
      </w:r>
      <w:proofErr w:type="spellStart"/>
      <w:r w:rsidR="0041703C">
        <w:rPr>
          <w:rFonts w:asciiTheme="majorHAnsi" w:hAnsiTheme="majorHAnsi"/>
          <w:sz w:val="32"/>
          <w:szCs w:val="32"/>
        </w:rPr>
        <w:t>Мультимедийный</w:t>
      </w:r>
      <w:proofErr w:type="spellEnd"/>
      <w:r w:rsidR="0041703C">
        <w:rPr>
          <w:rFonts w:asciiTheme="majorHAnsi" w:hAnsiTheme="majorHAnsi"/>
          <w:sz w:val="32"/>
          <w:szCs w:val="32"/>
        </w:rPr>
        <w:t xml:space="preserve"> урок</w:t>
      </w:r>
      <w:r w:rsidR="00E81CC3">
        <w:rPr>
          <w:rFonts w:asciiTheme="majorHAnsi" w:hAnsiTheme="majorHAnsi"/>
          <w:sz w:val="32"/>
          <w:szCs w:val="32"/>
        </w:rPr>
        <w:t>»</w:t>
      </w:r>
      <w:r w:rsidR="0041703C">
        <w:rPr>
          <w:rFonts w:asciiTheme="majorHAnsi" w:hAnsiTheme="majorHAnsi"/>
          <w:sz w:val="32"/>
          <w:szCs w:val="32"/>
        </w:rPr>
        <w:t xml:space="preserve"> 2014</w:t>
      </w:r>
    </w:p>
    <w:p w:rsidR="00C4510D" w:rsidRPr="00961294" w:rsidRDefault="00C4510D" w:rsidP="00961294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61294">
        <w:rPr>
          <w:rFonts w:asciiTheme="majorHAnsi" w:hAnsiTheme="majorHAnsi"/>
          <w:sz w:val="28"/>
          <w:szCs w:val="28"/>
        </w:rPr>
        <w:t>К участию в Конкурсе б</w:t>
      </w:r>
      <w:r w:rsidR="00C3132F">
        <w:rPr>
          <w:rFonts w:asciiTheme="majorHAnsi" w:hAnsiTheme="majorHAnsi"/>
          <w:sz w:val="28"/>
          <w:szCs w:val="28"/>
        </w:rPr>
        <w:t>ыло представлено 673</w:t>
      </w:r>
      <w:r w:rsidR="00961294">
        <w:rPr>
          <w:rFonts w:asciiTheme="majorHAnsi" w:hAnsiTheme="majorHAnsi"/>
          <w:sz w:val="28"/>
          <w:szCs w:val="28"/>
        </w:rPr>
        <w:t xml:space="preserve"> работ</w:t>
      </w:r>
      <w:r w:rsidR="00C3132F">
        <w:rPr>
          <w:rFonts w:asciiTheme="majorHAnsi" w:hAnsiTheme="majorHAnsi"/>
          <w:sz w:val="28"/>
          <w:szCs w:val="28"/>
        </w:rPr>
        <w:t>ы</w:t>
      </w:r>
      <w:r w:rsidR="00961294">
        <w:rPr>
          <w:rFonts w:asciiTheme="majorHAnsi" w:hAnsiTheme="majorHAnsi"/>
          <w:sz w:val="28"/>
          <w:szCs w:val="28"/>
        </w:rPr>
        <w:t xml:space="preserve"> из 42</w:t>
      </w:r>
      <w:r w:rsidRPr="00961294">
        <w:rPr>
          <w:rFonts w:asciiTheme="majorHAnsi" w:hAnsiTheme="majorHAnsi"/>
          <w:sz w:val="28"/>
          <w:szCs w:val="28"/>
        </w:rPr>
        <w:t xml:space="preserve"> муниц</w:t>
      </w:r>
      <w:r w:rsidRPr="00961294">
        <w:rPr>
          <w:rFonts w:asciiTheme="majorHAnsi" w:hAnsiTheme="majorHAnsi"/>
          <w:sz w:val="28"/>
          <w:szCs w:val="28"/>
        </w:rPr>
        <w:t>и</w:t>
      </w:r>
      <w:r w:rsidRPr="00961294">
        <w:rPr>
          <w:rFonts w:asciiTheme="majorHAnsi" w:hAnsiTheme="majorHAnsi"/>
          <w:sz w:val="28"/>
          <w:szCs w:val="28"/>
        </w:rPr>
        <w:t>пальных образований края, в том числе:</w:t>
      </w:r>
    </w:p>
    <w:tbl>
      <w:tblPr>
        <w:tblW w:w="9796" w:type="dxa"/>
        <w:tblInd w:w="93" w:type="dxa"/>
        <w:tblLayout w:type="fixed"/>
        <w:tblLook w:val="04A0"/>
      </w:tblPr>
      <w:tblGrid>
        <w:gridCol w:w="564"/>
        <w:gridCol w:w="1578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470D65" w:rsidRPr="00876B9C" w:rsidTr="00470D65">
        <w:trPr>
          <w:trHeight w:val="90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ас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иков 1 но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ас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иков 2 но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ас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иков 3 но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ст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4 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ст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5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ст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6</w:t>
            </w:r>
            <w:r w:rsidR="00F5087B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ст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7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ст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8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а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ст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в 9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н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м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и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D65" w:rsidRPr="00470D65" w:rsidRDefault="00470D65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Кол-во учас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т</w:t>
            </w:r>
            <w:r w:rsidRPr="00470D65">
              <w:rPr>
                <w:rFonts w:asciiTheme="majorHAnsi" w:eastAsia="Times New Roman" w:hAnsiTheme="majorHAnsi" w:cs="Times New Roman"/>
                <w:b/>
                <w:i/>
                <w:color w:val="000000"/>
                <w:sz w:val="16"/>
                <w:szCs w:val="16"/>
                <w:lang w:eastAsia="ru-RU"/>
              </w:rPr>
              <w:t>ников всего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Аб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Ана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Апшеро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Армав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елогл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елорече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Брюховец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Выселко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Гелен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Горячий Клю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Гулькевич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Дин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Е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4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авказ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алин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ане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3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орено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3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расноарм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8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рыло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рым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урган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Куще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Лаб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9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Лениград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Мост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Новокуба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2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Новоросси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4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Пав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Севе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5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Слав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Со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6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Старом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Тбилис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Темрюк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Тимашев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5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Тихорец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Усп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Усть-Лабинск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876B9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70D6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Щерб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91" w:rsidRPr="00876B9C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91" w:rsidRPr="00470D65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Отрадне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157091" w:rsidRPr="00876B9C" w:rsidTr="003F5B75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91" w:rsidRDefault="00157091" w:rsidP="001570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91" w:rsidRDefault="00157091" w:rsidP="0015709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Туапс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91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1" w:rsidRPr="00876B9C" w:rsidRDefault="00157091" w:rsidP="001570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091" w:rsidRPr="00157091" w:rsidRDefault="00157091" w:rsidP="0015709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7091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</w:tr>
    </w:tbl>
    <w:p w:rsidR="00C4510D" w:rsidRDefault="00C4510D" w:rsidP="0096129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61294" w:rsidRPr="003F5B75" w:rsidRDefault="00961294" w:rsidP="00961294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3F5B75">
        <w:rPr>
          <w:rFonts w:asciiTheme="majorHAnsi" w:hAnsiTheme="majorHAnsi"/>
          <w:sz w:val="28"/>
          <w:szCs w:val="28"/>
        </w:rPr>
        <w:t>Распределение представленных работ по номинациям следующее: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946"/>
        <w:gridCol w:w="2233"/>
      </w:tblGrid>
      <w:tr w:rsidR="00485A54" w:rsidTr="003F5B75">
        <w:tc>
          <w:tcPr>
            <w:tcW w:w="567" w:type="dxa"/>
            <w:vAlign w:val="center"/>
          </w:tcPr>
          <w:p w:rsidR="00485A54" w:rsidRPr="00774BA5" w:rsidRDefault="00485A54" w:rsidP="00774BA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74BA5">
              <w:rPr>
                <w:rFonts w:asciiTheme="majorHAnsi" w:hAnsiTheme="maj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485A54" w:rsidRPr="00774BA5" w:rsidRDefault="00774BA5" w:rsidP="00961294">
            <w:pPr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74BA5">
              <w:rPr>
                <w:rFonts w:asciiTheme="majorHAnsi" w:hAnsiTheme="majorHAnsi"/>
                <w:b/>
                <w:i/>
                <w:sz w:val="28"/>
                <w:szCs w:val="28"/>
              </w:rPr>
              <w:t>Название номинации</w:t>
            </w:r>
          </w:p>
        </w:tc>
        <w:tc>
          <w:tcPr>
            <w:tcW w:w="2233" w:type="dxa"/>
            <w:vAlign w:val="center"/>
          </w:tcPr>
          <w:p w:rsidR="00485A54" w:rsidRPr="00774BA5" w:rsidRDefault="00774BA5" w:rsidP="001135E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774BA5">
              <w:rPr>
                <w:rFonts w:asciiTheme="majorHAnsi" w:hAnsiTheme="majorHAnsi"/>
                <w:b/>
                <w:i/>
                <w:sz w:val="28"/>
                <w:szCs w:val="28"/>
              </w:rPr>
              <w:t>Кол-во работ</w:t>
            </w:r>
          </w:p>
        </w:tc>
      </w:tr>
      <w:tr w:rsidR="00485A54" w:rsidTr="003F5B75">
        <w:tc>
          <w:tcPr>
            <w:tcW w:w="567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85A54" w:rsidRPr="006D4989" w:rsidRDefault="006774B7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proofErr w:type="gramStart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общеобразовательном учреждении по предметам гуманитарного цикла (русский язык, иностр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ные языки, литература, общественные науки, музыка, МХК, ИЗО</w:t>
            </w:r>
            <w:proofErr w:type="gramEnd"/>
          </w:p>
        </w:tc>
        <w:tc>
          <w:tcPr>
            <w:tcW w:w="2233" w:type="dxa"/>
            <w:vAlign w:val="center"/>
          </w:tcPr>
          <w:p w:rsidR="00485A54" w:rsidRPr="00E70042" w:rsidRDefault="00E70042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75</w:t>
            </w:r>
          </w:p>
        </w:tc>
      </w:tr>
      <w:tr w:rsidR="00485A54" w:rsidTr="003F5B75">
        <w:tc>
          <w:tcPr>
            <w:tcW w:w="567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85A54" w:rsidRPr="006D4989" w:rsidRDefault="006774B7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коррекционном образовательном у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реждении по предметам гуманитарного цикла (русский язык, иностранные языки, литература, общественные науки, м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зыка, МХК, </w:t>
            </w:r>
            <w:proofErr w:type="gramStart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3" w:type="dxa"/>
            <w:vAlign w:val="center"/>
          </w:tcPr>
          <w:p w:rsidR="00485A54" w:rsidRPr="00E70042" w:rsidRDefault="00E70042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5</w:t>
            </w:r>
          </w:p>
        </w:tc>
      </w:tr>
      <w:tr w:rsidR="00485A54" w:rsidTr="003F5B75">
        <w:tc>
          <w:tcPr>
            <w:tcW w:w="567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85A54" w:rsidRPr="006D4989" w:rsidRDefault="006774B7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учреждении системы НПО и СПО по предметам гуманитарного цикла (русский язык, иностр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ные языки, литература, общественные науки, музыка, МХК, </w:t>
            </w:r>
            <w:proofErr w:type="gramStart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3" w:type="dxa"/>
            <w:vAlign w:val="center"/>
          </w:tcPr>
          <w:p w:rsidR="00485A54" w:rsidRPr="00E70042" w:rsidRDefault="00E70042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8</w:t>
            </w:r>
          </w:p>
        </w:tc>
      </w:tr>
      <w:tr w:rsidR="00485A54" w:rsidTr="003F5B75">
        <w:tc>
          <w:tcPr>
            <w:tcW w:w="567" w:type="dxa"/>
            <w:vAlign w:val="center"/>
          </w:tcPr>
          <w:p w:rsidR="00485A54" w:rsidRDefault="00774BA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85A54" w:rsidRPr="006D4989" w:rsidRDefault="006D4989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общеобразовательном учреждении по точным и естественнонаучным предметам (математика, информатика, биология, география, химия, физика)</w:t>
            </w:r>
          </w:p>
        </w:tc>
        <w:tc>
          <w:tcPr>
            <w:tcW w:w="2233" w:type="dxa"/>
            <w:vAlign w:val="center"/>
          </w:tcPr>
          <w:p w:rsidR="00485A54" w:rsidRPr="00E70042" w:rsidRDefault="00E70042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28</w:t>
            </w:r>
          </w:p>
        </w:tc>
      </w:tr>
      <w:tr w:rsidR="007941C5" w:rsidTr="003F5B75">
        <w:tc>
          <w:tcPr>
            <w:tcW w:w="567" w:type="dxa"/>
            <w:vAlign w:val="center"/>
          </w:tcPr>
          <w:p w:rsidR="007941C5" w:rsidRDefault="007941C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941C5" w:rsidRPr="006D4989" w:rsidRDefault="006D4989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коррекционном образовательном у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реждении по точным и естественнонаучным предметам (математика, информатика, биология, география, химия, физика)</w:t>
            </w:r>
          </w:p>
        </w:tc>
        <w:tc>
          <w:tcPr>
            <w:tcW w:w="2233" w:type="dxa"/>
            <w:vAlign w:val="center"/>
          </w:tcPr>
          <w:p w:rsidR="007941C5" w:rsidRPr="00E70042" w:rsidRDefault="00E70042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3</w:t>
            </w:r>
          </w:p>
        </w:tc>
      </w:tr>
      <w:tr w:rsidR="007941C5" w:rsidTr="003F5B75">
        <w:tc>
          <w:tcPr>
            <w:tcW w:w="567" w:type="dxa"/>
            <w:vAlign w:val="center"/>
          </w:tcPr>
          <w:p w:rsidR="007941C5" w:rsidRDefault="007941C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941C5" w:rsidRPr="006D4989" w:rsidRDefault="006D4989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учреждении системы НПО и СПО по точным и естественнонаучным предметам (математика, информатика, биология, география, химия, физика)</w:t>
            </w:r>
          </w:p>
        </w:tc>
        <w:tc>
          <w:tcPr>
            <w:tcW w:w="2233" w:type="dxa"/>
            <w:vAlign w:val="center"/>
          </w:tcPr>
          <w:p w:rsidR="007941C5" w:rsidRPr="00E70042" w:rsidRDefault="00E70042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8</w:t>
            </w:r>
          </w:p>
        </w:tc>
      </w:tr>
      <w:tr w:rsidR="007941C5" w:rsidTr="003F5B75">
        <w:tc>
          <w:tcPr>
            <w:tcW w:w="567" w:type="dxa"/>
            <w:vAlign w:val="center"/>
          </w:tcPr>
          <w:p w:rsidR="007941C5" w:rsidRDefault="007941C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941C5" w:rsidRPr="006D4989" w:rsidRDefault="006D4989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для начальной школы</w:t>
            </w:r>
          </w:p>
        </w:tc>
        <w:tc>
          <w:tcPr>
            <w:tcW w:w="2233" w:type="dxa"/>
            <w:vAlign w:val="center"/>
          </w:tcPr>
          <w:p w:rsidR="007941C5" w:rsidRPr="001659BD" w:rsidRDefault="001659BD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38</w:t>
            </w:r>
          </w:p>
        </w:tc>
      </w:tr>
      <w:tr w:rsidR="007941C5" w:rsidTr="003F5B75">
        <w:tc>
          <w:tcPr>
            <w:tcW w:w="567" w:type="dxa"/>
            <w:vAlign w:val="center"/>
          </w:tcPr>
          <w:p w:rsidR="007941C5" w:rsidRDefault="007941C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941C5" w:rsidRPr="006D4989" w:rsidRDefault="006D4989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для дошкольных учреждений</w:t>
            </w:r>
          </w:p>
        </w:tc>
        <w:tc>
          <w:tcPr>
            <w:tcW w:w="2233" w:type="dxa"/>
            <w:vAlign w:val="center"/>
          </w:tcPr>
          <w:p w:rsidR="007941C5" w:rsidRPr="001659BD" w:rsidRDefault="001659BD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127</w:t>
            </w:r>
          </w:p>
        </w:tc>
      </w:tr>
      <w:tr w:rsidR="007941C5" w:rsidTr="003F5B75">
        <w:tc>
          <w:tcPr>
            <w:tcW w:w="567" w:type="dxa"/>
            <w:vAlign w:val="center"/>
          </w:tcPr>
          <w:p w:rsidR="007941C5" w:rsidRDefault="007941C5" w:rsidP="00774B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941C5" w:rsidRPr="006D4989" w:rsidRDefault="006D4989" w:rsidP="00774BA5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для учреждений дополнительного обр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ования детей</w:t>
            </w:r>
          </w:p>
        </w:tc>
        <w:tc>
          <w:tcPr>
            <w:tcW w:w="2233" w:type="dxa"/>
            <w:vAlign w:val="center"/>
          </w:tcPr>
          <w:p w:rsidR="007941C5" w:rsidRPr="001659BD" w:rsidRDefault="001659BD" w:rsidP="001135EC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lastRenderedPageBreak/>
              <w:t>31</w:t>
            </w:r>
          </w:p>
        </w:tc>
      </w:tr>
    </w:tbl>
    <w:p w:rsidR="00961294" w:rsidRPr="007941C5" w:rsidRDefault="00C03D7C" w:rsidP="00C03D7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val="en-US" w:eastAsia="ru-RU"/>
        </w:rPr>
      </w:pPr>
      <w:r w:rsidRPr="00C03D7C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lastRenderedPageBreak/>
        <w:t>Техническая экспертиза</w:t>
      </w:r>
    </w:p>
    <w:p w:rsidR="00C03D7C" w:rsidRDefault="00C03D7C" w:rsidP="00193A9F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хническая экспертиза представленных на Конкурс р</w:t>
      </w:r>
      <w:r w:rsidR="00193A9F">
        <w:rPr>
          <w:rFonts w:asciiTheme="majorHAnsi" w:hAnsiTheme="majorHAnsi"/>
          <w:sz w:val="28"/>
          <w:szCs w:val="28"/>
        </w:rPr>
        <w:t>абот провод</w:t>
      </w:r>
      <w:r w:rsidR="00193A9F">
        <w:rPr>
          <w:rFonts w:asciiTheme="majorHAnsi" w:hAnsiTheme="majorHAnsi"/>
          <w:sz w:val="28"/>
          <w:szCs w:val="28"/>
        </w:rPr>
        <w:t>и</w:t>
      </w:r>
      <w:r w:rsidR="00193A9F">
        <w:rPr>
          <w:rFonts w:asciiTheme="majorHAnsi" w:hAnsiTheme="majorHAnsi"/>
          <w:sz w:val="28"/>
          <w:szCs w:val="28"/>
        </w:rPr>
        <w:t>лась в соответствии</w:t>
      </w:r>
      <w:r>
        <w:rPr>
          <w:rFonts w:asciiTheme="majorHAnsi" w:hAnsiTheme="majorHAnsi"/>
          <w:sz w:val="28"/>
          <w:szCs w:val="28"/>
        </w:rPr>
        <w:t xml:space="preserve"> с Требованиями к предоставляемым работам, обозн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ченным в п.</w:t>
      </w:r>
      <w:r w:rsidR="00193A9F">
        <w:rPr>
          <w:rFonts w:asciiTheme="majorHAnsi" w:hAnsiTheme="majorHAnsi"/>
          <w:sz w:val="28"/>
          <w:szCs w:val="28"/>
        </w:rPr>
        <w:t xml:space="preserve"> 6 Положения о Конкурсе, а именно: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ный пакет конкурсных документов;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 файлы правильно оформлены;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ъем не более 10 Мб;</w:t>
      </w:r>
    </w:p>
    <w:p w:rsidR="00193A9F" w:rsidRPr="00193A9F" w:rsidRDefault="00193A9F" w:rsidP="00193A9F">
      <w:pPr>
        <w:numPr>
          <w:ilvl w:val="0"/>
          <w:numId w:val="1"/>
        </w:numPr>
        <w:shd w:val="clear" w:color="auto" w:fill="FFFFFF"/>
        <w:spacing w:after="0" w:line="240" w:lineRule="auto"/>
        <w:ind w:left="23" w:firstLine="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блюдены авторские права (есть ссылки на авторов (источники) использованных цитат, фото- и видеоизображений, наличие списка и</w:t>
      </w: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</w:t>
      </w:r>
      <w:r w:rsidRPr="00193A9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ьз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анных источников и литературы).</w:t>
      </w:r>
    </w:p>
    <w:p w:rsidR="00193A9F" w:rsidRDefault="007F0E32" w:rsidP="00A371D7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 результатам технической экспертизы к участию в Конкурсе не были допущены </w:t>
      </w:r>
      <w:r w:rsidR="00423B31">
        <w:rPr>
          <w:rFonts w:asciiTheme="majorHAnsi" w:hAnsiTheme="majorHAnsi"/>
          <w:sz w:val="28"/>
          <w:szCs w:val="28"/>
        </w:rPr>
        <w:t>214</w:t>
      </w:r>
      <w:r w:rsidR="00013881">
        <w:rPr>
          <w:rFonts w:asciiTheme="majorHAnsi" w:hAnsiTheme="majorHAnsi"/>
          <w:sz w:val="28"/>
          <w:szCs w:val="28"/>
        </w:rPr>
        <w:t xml:space="preserve"> работ</w:t>
      </w:r>
      <w:r w:rsidR="006A21AB">
        <w:rPr>
          <w:rFonts w:asciiTheme="majorHAnsi" w:hAnsiTheme="majorHAnsi"/>
          <w:sz w:val="28"/>
          <w:szCs w:val="28"/>
        </w:rPr>
        <w:t xml:space="preserve"> (</w:t>
      </w:r>
      <w:r w:rsidR="00BF09E7">
        <w:rPr>
          <w:rFonts w:asciiTheme="majorHAnsi" w:hAnsiTheme="majorHAnsi"/>
          <w:sz w:val="28"/>
          <w:szCs w:val="28"/>
        </w:rPr>
        <w:t>31,8</w:t>
      </w:r>
      <w:r w:rsidR="00B57BE5">
        <w:rPr>
          <w:rFonts w:asciiTheme="majorHAnsi" w:hAnsiTheme="majorHAnsi"/>
          <w:sz w:val="28"/>
          <w:szCs w:val="28"/>
        </w:rPr>
        <w:t>% от общего числа п</w:t>
      </w:r>
      <w:r w:rsidR="00013881">
        <w:rPr>
          <w:rFonts w:asciiTheme="majorHAnsi" w:hAnsiTheme="majorHAnsi"/>
          <w:sz w:val="28"/>
          <w:szCs w:val="28"/>
        </w:rPr>
        <w:t>оступивших работ). При этом в 2</w:t>
      </w:r>
      <w:r w:rsidR="00423B31">
        <w:rPr>
          <w:rFonts w:asciiTheme="majorHAnsi" w:hAnsiTheme="majorHAnsi"/>
          <w:sz w:val="28"/>
          <w:szCs w:val="28"/>
        </w:rPr>
        <w:t>14</w:t>
      </w:r>
      <w:r w:rsidR="00B57BE5">
        <w:rPr>
          <w:rFonts w:asciiTheme="majorHAnsi" w:hAnsiTheme="majorHAnsi"/>
          <w:sz w:val="28"/>
          <w:szCs w:val="28"/>
        </w:rPr>
        <w:t xml:space="preserve"> работа</w:t>
      </w:r>
      <w:r w:rsidR="00013881">
        <w:rPr>
          <w:rFonts w:asciiTheme="majorHAnsi" w:hAnsiTheme="majorHAnsi"/>
          <w:sz w:val="28"/>
          <w:szCs w:val="28"/>
        </w:rPr>
        <w:t>х нарушены авторские права, в 127</w:t>
      </w:r>
      <w:r w:rsidR="00B57BE5">
        <w:rPr>
          <w:rFonts w:asciiTheme="majorHAnsi" w:hAnsiTheme="majorHAnsi"/>
          <w:sz w:val="28"/>
          <w:szCs w:val="28"/>
        </w:rPr>
        <w:t xml:space="preserve"> работах отсутс</w:t>
      </w:r>
      <w:r w:rsidR="00B57BE5">
        <w:rPr>
          <w:rFonts w:asciiTheme="majorHAnsi" w:hAnsiTheme="majorHAnsi"/>
          <w:sz w:val="28"/>
          <w:szCs w:val="28"/>
        </w:rPr>
        <w:t>т</w:t>
      </w:r>
      <w:r w:rsidR="00B57BE5">
        <w:rPr>
          <w:rFonts w:asciiTheme="majorHAnsi" w:hAnsiTheme="majorHAnsi"/>
          <w:sz w:val="28"/>
          <w:szCs w:val="28"/>
        </w:rPr>
        <w:t>вовал полный пакет конкурсных документов.</w:t>
      </w:r>
    </w:p>
    <w:p w:rsidR="00B57BE5" w:rsidRPr="003F7C6F" w:rsidRDefault="003F7C6F" w:rsidP="003F7C6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3F7C6F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Оценка конкурсных работ</w:t>
      </w:r>
    </w:p>
    <w:p w:rsidR="003F7C6F" w:rsidRDefault="003F7C6F" w:rsidP="00927CE4">
      <w:pPr>
        <w:spacing w:after="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результатам технической экспертизы к учас</w:t>
      </w:r>
      <w:r w:rsidR="00811265">
        <w:rPr>
          <w:rFonts w:asciiTheme="majorHAnsi" w:hAnsiTheme="majorHAnsi"/>
          <w:sz w:val="28"/>
          <w:szCs w:val="28"/>
        </w:rPr>
        <w:t>тию в Конкурсе было допущено 4</w:t>
      </w:r>
      <w:r w:rsidR="00423B31">
        <w:rPr>
          <w:rFonts w:asciiTheme="majorHAnsi" w:hAnsiTheme="majorHAnsi"/>
          <w:sz w:val="28"/>
          <w:szCs w:val="28"/>
        </w:rPr>
        <w:t>59</w:t>
      </w:r>
      <w:r>
        <w:rPr>
          <w:rFonts w:asciiTheme="majorHAnsi" w:hAnsiTheme="majorHAnsi"/>
          <w:sz w:val="28"/>
          <w:szCs w:val="28"/>
        </w:rPr>
        <w:t xml:space="preserve"> работ</w:t>
      </w:r>
      <w:r w:rsidR="00811265">
        <w:rPr>
          <w:rFonts w:asciiTheme="majorHAnsi" w:hAnsiTheme="majorHAnsi"/>
          <w:sz w:val="28"/>
          <w:szCs w:val="28"/>
        </w:rPr>
        <w:t xml:space="preserve"> из 44</w:t>
      </w:r>
      <w:r w:rsidR="00927CE4">
        <w:rPr>
          <w:rFonts w:asciiTheme="majorHAnsi" w:hAnsiTheme="majorHAnsi"/>
          <w:sz w:val="28"/>
          <w:szCs w:val="28"/>
        </w:rPr>
        <w:t xml:space="preserve"> муниципальных образований края, в том числе:</w:t>
      </w:r>
    </w:p>
    <w:tbl>
      <w:tblPr>
        <w:tblW w:w="6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3202"/>
        <w:gridCol w:w="2126"/>
      </w:tblGrid>
      <w:tr w:rsidR="006971E7" w:rsidRPr="000B5226" w:rsidTr="006971E7">
        <w:trPr>
          <w:trHeight w:val="884"/>
          <w:tblHeader/>
          <w:jc w:val="center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6971E7" w:rsidRPr="000B5226" w:rsidRDefault="006971E7" w:rsidP="000B52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6971E7" w:rsidRPr="000B5226" w:rsidRDefault="006971E7" w:rsidP="000B52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  <w:t>Муниципалит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71E7" w:rsidRPr="000B5226" w:rsidRDefault="006971E7" w:rsidP="000B52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  <w:t>кол-во работ, пр</w:t>
            </w:r>
            <w:r w:rsidRPr="000B5226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  <w:t>о</w:t>
            </w:r>
            <w:r w:rsidRPr="000B5226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ru-RU"/>
              </w:rPr>
              <w:t>шедших техническую экспертизу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шерон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4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гл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рече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рюховец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ч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нско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5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29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8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54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5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ниград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0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6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7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6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8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2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24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к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0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7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1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пенск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3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ть-Лаби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02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2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02" w:type="dxa"/>
            <w:shd w:val="clear" w:color="auto" w:fill="auto"/>
            <w:noWrap/>
            <w:vAlign w:val="bottom"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5</w:t>
            </w:r>
          </w:p>
        </w:tc>
      </w:tr>
      <w:tr w:rsidR="000B5226" w:rsidRPr="000B5226" w:rsidTr="00C50376">
        <w:trPr>
          <w:trHeight w:val="295"/>
          <w:jc w:val="center"/>
        </w:trPr>
        <w:tc>
          <w:tcPr>
            <w:tcW w:w="924" w:type="dxa"/>
            <w:shd w:val="clear" w:color="auto" w:fill="auto"/>
            <w:noWrap/>
            <w:vAlign w:val="bottom"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02" w:type="dxa"/>
            <w:shd w:val="clear" w:color="auto" w:fill="auto"/>
            <w:noWrap/>
            <w:vAlign w:val="bottom"/>
          </w:tcPr>
          <w:p w:rsidR="000B5226" w:rsidRPr="000B5226" w:rsidRDefault="000B5226" w:rsidP="000B522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522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уапсе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B5226" w:rsidRPr="000B5226" w:rsidRDefault="000B5226" w:rsidP="000B5226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B5226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</w:p>
        </w:tc>
      </w:tr>
    </w:tbl>
    <w:p w:rsidR="00927CE4" w:rsidRPr="00F84005" w:rsidRDefault="00B34AEB" w:rsidP="00F8400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П</w:t>
      </w:r>
      <w:r w:rsid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о номинациям участники Конкурса</w:t>
      </w:r>
      <w:r w:rsid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br/>
      </w:r>
      <w:r w:rsidRPr="00F84005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распределились следующим образом:</w:t>
      </w:r>
    </w:p>
    <w:tbl>
      <w:tblPr>
        <w:tblStyle w:val="a3"/>
        <w:tblW w:w="0" w:type="auto"/>
        <w:tblLook w:val="04A0"/>
      </w:tblPr>
      <w:tblGrid>
        <w:gridCol w:w="424"/>
        <w:gridCol w:w="5921"/>
        <w:gridCol w:w="1045"/>
        <w:gridCol w:w="2464"/>
      </w:tblGrid>
      <w:tr w:rsidR="00B167B8" w:rsidRPr="009A6444" w:rsidTr="009A6444">
        <w:tc>
          <w:tcPr>
            <w:tcW w:w="424" w:type="dxa"/>
            <w:vAlign w:val="center"/>
          </w:tcPr>
          <w:p w:rsidR="00B167B8" w:rsidRPr="009A6444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21" w:type="dxa"/>
            <w:vAlign w:val="center"/>
          </w:tcPr>
          <w:p w:rsidR="00B167B8" w:rsidRPr="009A6444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045" w:type="dxa"/>
            <w:vAlign w:val="center"/>
          </w:tcPr>
          <w:p w:rsidR="00B167B8" w:rsidRPr="009A6444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Кол-во работ</w:t>
            </w:r>
          </w:p>
        </w:tc>
        <w:tc>
          <w:tcPr>
            <w:tcW w:w="2464" w:type="dxa"/>
            <w:vAlign w:val="center"/>
          </w:tcPr>
          <w:p w:rsidR="00B167B8" w:rsidRPr="009A6444" w:rsidRDefault="00B167B8" w:rsidP="00B167B8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% от общего колич</w:t>
            </w: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е</w:t>
            </w: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ства заявок в ном</w:t>
            </w: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и</w:t>
            </w:r>
            <w:r w:rsidRPr="009A6444">
              <w:rPr>
                <w:rFonts w:asciiTheme="majorHAnsi" w:eastAsia="Times New Roman" w:hAnsiTheme="majorHAnsi" w:cs="Times New Roman"/>
                <w:b/>
                <w:bCs/>
                <w:i/>
                <w:kern w:val="36"/>
                <w:sz w:val="20"/>
                <w:szCs w:val="20"/>
                <w:lang w:eastAsia="ru-RU"/>
              </w:rPr>
              <w:t>нации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proofErr w:type="gramStart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общеобразовательном учр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ждении по предметам гуманитарного цикла (ру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ский язык, иностранные языки, литература, общ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ственные науки, музыка, МХК, ИЗО</w:t>
            </w:r>
            <w:proofErr w:type="gramEnd"/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58,85714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коррекционном образов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тельном учреждении по предметам гуманитарного цикла (русский язык, иностранные языки, литер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тура, общественные науки, музыка, МХК, </w:t>
            </w:r>
            <w:proofErr w:type="gramStart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60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учреждении системы НПО и СПО по предметам гуманитарного цикла (русский язык, иностранные языки, литература, обществе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ные науки, музыка, МХК, </w:t>
            </w:r>
            <w:proofErr w:type="gramStart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ИЗО</w:t>
            </w:r>
            <w:proofErr w:type="gramEnd"/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44,44444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A6444"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общеобразовательном учр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ждении по точным и естественнонаучным пре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метам (математика, информатика, биология, ге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графия, химия, физика)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63,77953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коррекционном образов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тельном учреждении по точным и естественнон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учным предметам (математика, информатика, 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биология, география, химия, физика)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76,92308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в учреждении системы НПО и СПО по точным и естественнонаучным предметам (математика, информатика, биология, география, химия, физика)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51,72414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для начальной школы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72,14286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для дошкольных учреждений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84</w:t>
            </w:r>
          </w:p>
        </w:tc>
      </w:tr>
      <w:tr w:rsidR="00852873" w:rsidRPr="009A6444" w:rsidTr="00852873">
        <w:tc>
          <w:tcPr>
            <w:tcW w:w="424" w:type="dxa"/>
            <w:vAlign w:val="center"/>
          </w:tcPr>
          <w:p w:rsidR="00852873" w:rsidRPr="009A6444" w:rsidRDefault="00852873" w:rsidP="009237C3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21" w:type="dxa"/>
          </w:tcPr>
          <w:p w:rsidR="00852873" w:rsidRPr="006D4989" w:rsidRDefault="00852873" w:rsidP="00C50376">
            <w:pPr>
              <w:pStyle w:val="3"/>
              <w:shd w:val="clear" w:color="auto" w:fill="FFFFFF"/>
              <w:spacing w:before="0" w:after="72" w:line="288" w:lineRule="atLeast"/>
              <w:outlineLvl w:val="2"/>
              <w:rPr>
                <w:rStyle w:val="mw-headline"/>
                <w:rFonts w:cs="Arial"/>
                <w:b w:val="0"/>
                <w:i/>
                <w:color w:val="000000"/>
                <w:sz w:val="24"/>
                <w:szCs w:val="24"/>
              </w:rPr>
            </w:pP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Лучшая разработка для учреждений дополнител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D4989">
              <w:rPr>
                <w:rFonts w:cs="Arial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ного образования детей</w:t>
            </w:r>
          </w:p>
        </w:tc>
        <w:tc>
          <w:tcPr>
            <w:tcW w:w="1045" w:type="dxa"/>
            <w:vAlign w:val="center"/>
          </w:tcPr>
          <w:p w:rsidR="00852873" w:rsidRPr="009A6444" w:rsidRDefault="00852873" w:rsidP="00B167B8">
            <w:pPr>
              <w:jc w:val="center"/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64" w:type="dxa"/>
            <w:vAlign w:val="center"/>
          </w:tcPr>
          <w:p w:rsidR="00852873" w:rsidRPr="00852873" w:rsidRDefault="00852873" w:rsidP="00852873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52873">
              <w:rPr>
                <w:rFonts w:asciiTheme="majorHAnsi" w:hAnsiTheme="majorHAnsi"/>
                <w:color w:val="000000"/>
                <w:sz w:val="20"/>
                <w:szCs w:val="20"/>
              </w:rPr>
              <w:t>87,09677</w:t>
            </w:r>
          </w:p>
        </w:tc>
      </w:tr>
    </w:tbl>
    <w:p w:rsidR="00B34AEB" w:rsidRDefault="00263AF2" w:rsidP="008A60D7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Далее в таблице представлены сводные данные о поступивших раб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ах по районам и номинациям Конкурса:</w:t>
      </w:r>
    </w:p>
    <w:tbl>
      <w:tblPr>
        <w:tblW w:w="9652" w:type="dxa"/>
        <w:tblInd w:w="95" w:type="dxa"/>
        <w:tblLook w:val="04A0"/>
      </w:tblPr>
      <w:tblGrid>
        <w:gridCol w:w="327"/>
        <w:gridCol w:w="1038"/>
        <w:gridCol w:w="482"/>
        <w:gridCol w:w="394"/>
        <w:gridCol w:w="386"/>
        <w:gridCol w:w="460"/>
        <w:gridCol w:w="384"/>
        <w:gridCol w:w="462"/>
        <w:gridCol w:w="423"/>
        <w:gridCol w:w="423"/>
        <w:gridCol w:w="437"/>
        <w:gridCol w:w="409"/>
        <w:gridCol w:w="423"/>
        <w:gridCol w:w="423"/>
        <w:gridCol w:w="482"/>
        <w:gridCol w:w="431"/>
        <w:gridCol w:w="482"/>
        <w:gridCol w:w="394"/>
        <w:gridCol w:w="494"/>
        <w:gridCol w:w="352"/>
        <w:gridCol w:w="546"/>
      </w:tblGrid>
      <w:tr w:rsidR="00A965FF" w:rsidRPr="00FB58E9" w:rsidTr="00A965FF">
        <w:trPr>
          <w:trHeight w:val="315"/>
        </w:trPr>
        <w:tc>
          <w:tcPr>
            <w:tcW w:w="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№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Муниципалитет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1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2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3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4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5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6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7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8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eastAsia="ru-RU"/>
              </w:rPr>
              <w:t>Номинация 9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Всего поступило</w:t>
            </w:r>
          </w:p>
        </w:tc>
      </w:tr>
      <w:tr w:rsidR="00A965FF" w:rsidRPr="00FB58E9" w:rsidTr="00F633B7">
        <w:trPr>
          <w:trHeight w:val="1226"/>
        </w:trPr>
        <w:tc>
          <w:tcPr>
            <w:tcW w:w="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пущено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 допущено</w:t>
            </w: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Аби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Ана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Апшерон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Армави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Белогли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Белорече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Брюховец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Выселко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Геленджик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Горячий Ключ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Гулькевич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Динско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Ей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авказ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алинин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аневско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орено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расноармей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раснода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рыло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рым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ургани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Куще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Лаби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Лениград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Мостов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Новокуба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lastRenderedPageBreak/>
              <w:t>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Новопокро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Новороссийск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Павлов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Север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Славян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Соч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Староми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Тбилис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Темрюк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Тимаше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Тихорец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Успен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Усть-Лаби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Щербинов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proofErr w:type="spellStart"/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Отрадненский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965FF" w:rsidRPr="00FB58E9" w:rsidTr="00A965FF">
        <w:trPr>
          <w:trHeight w:val="315"/>
        </w:trPr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Туапс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965FF" w:rsidRPr="00FB58E9" w:rsidTr="00A965FF">
        <w:trPr>
          <w:trHeight w:val="315"/>
        </w:trPr>
        <w:tc>
          <w:tcPr>
            <w:tcW w:w="1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right"/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58E9" w:rsidRPr="00FB58E9" w:rsidRDefault="00FB58E9" w:rsidP="005F09CC">
            <w:pPr>
              <w:spacing w:after="0" w:line="120" w:lineRule="exact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FB58E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</w:tr>
    </w:tbl>
    <w:p w:rsidR="00263AF2" w:rsidRDefault="00E432A6" w:rsidP="00BD2F82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ценивание конкурсных работ проводило</w:t>
      </w:r>
      <w:r w:rsidR="00026FF4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ь 3</w:t>
      </w:r>
      <w:r w:rsidR="00C70B9C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экспертами в соответствии с критериями, определенными в п.6 Положения о Конкурсе.</w:t>
      </w:r>
    </w:p>
    <w:p w:rsidR="00C70B9C" w:rsidRPr="00C70B9C" w:rsidRDefault="00C70B9C" w:rsidP="00C70B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C70B9C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Качественный анализ конкурсных работ</w:t>
      </w:r>
    </w:p>
    <w:p w:rsidR="00C70B9C" w:rsidRDefault="00C70B9C" w:rsidP="00C70B9C">
      <w:pPr>
        <w:shd w:val="clear" w:color="auto" w:fill="FFFFFF"/>
        <w:spacing w:after="0" w:line="240" w:lineRule="auto"/>
        <w:ind w:left="23" w:firstLine="686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Все работы, поступившие на Конкурс, анализировались в соответс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т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вии со следующими пунктами: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ный пакет конкурсных документов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 файлы правильно оформлены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ъем не более 10 Мб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блюдены авторские права (есть ссылки на авторов (источники) использованных цитат, фото- и видеоизображений, наличие списка использованных источников и литературы);</w:t>
      </w:r>
    </w:p>
    <w:p w:rsidR="00C70B9C" w:rsidRPr="00C70B9C" w:rsidRDefault="00C70B9C" w:rsidP="00C70B9C">
      <w:pPr>
        <w:numPr>
          <w:ilvl w:val="0"/>
          <w:numId w:val="2"/>
        </w:numPr>
        <w:shd w:val="clear" w:color="auto" w:fill="FFFFFF"/>
        <w:spacing w:after="0" w:line="240" w:lineRule="auto"/>
        <w:ind w:left="384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формление </w:t>
      </w:r>
      <w:proofErr w:type="spellStart"/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ОРа</w:t>
      </w:r>
      <w:proofErr w:type="spellEnd"/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ъем (оптимальное количество)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изайн (читаемость, наличие и соответствие графики и анимации, звуковое оформление, структурирование информации, соответствие заявленным требованиям)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ригинальность оформления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эстетика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спользование возможности программной среды;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тветствие стандартам оформления.</w:t>
      </w:r>
    </w:p>
    <w:p w:rsidR="00C70B9C" w:rsidRPr="00C70B9C" w:rsidRDefault="00C70B9C" w:rsidP="00C70B9C">
      <w:pPr>
        <w:numPr>
          <w:ilvl w:val="0"/>
          <w:numId w:val="2"/>
        </w:numPr>
        <w:shd w:val="clear" w:color="auto" w:fill="FFFFFF"/>
        <w:spacing w:after="0" w:line="240" w:lineRule="auto"/>
        <w:ind w:left="384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держание конкурсной работы:</w:t>
      </w:r>
    </w:p>
    <w:p w:rsidR="00C70B9C" w:rsidRP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тветствие основным направлениям работы Конкурса;</w:t>
      </w:r>
    </w:p>
    <w:p w:rsid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C70B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ветствие заявленным номинациям,</w:t>
      </w:r>
    </w:p>
    <w:p w:rsidR="00C70B9C" w:rsidRDefault="00C70B9C" w:rsidP="00C70B9C">
      <w:pPr>
        <w:numPr>
          <w:ilvl w:val="1"/>
          <w:numId w:val="2"/>
        </w:numPr>
        <w:shd w:val="clear" w:color="auto" w:fill="FFFFFF"/>
        <w:spacing w:after="0" w:line="240" w:lineRule="auto"/>
        <w:ind w:left="768" w:hanging="357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тодическая ценность и грамотность.</w:t>
      </w:r>
    </w:p>
    <w:p w:rsidR="00681670" w:rsidRPr="00C70B9C" w:rsidRDefault="00681670" w:rsidP="00681670">
      <w:pPr>
        <w:shd w:val="clear" w:color="auto" w:fill="FFFFFF"/>
        <w:spacing w:after="0" w:line="240" w:lineRule="auto"/>
        <w:ind w:left="768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C70B9C" w:rsidRPr="00C70B9C" w:rsidRDefault="00C70B9C" w:rsidP="00C70B9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C70B9C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lastRenderedPageBreak/>
        <w:t>Основные проблемы</w:t>
      </w:r>
    </w:p>
    <w:p w:rsidR="00C70B9C" w:rsidRDefault="00730B27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Основные проблемы в работах номинации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«</w:t>
      </w:r>
      <w:r w:rsidR="00525947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Лучшая разработка в общеобразовательном учреждении по предметам гуманитарного цикла (русский язык, иностранные языки, литература, обществе</w:t>
      </w:r>
      <w:r w:rsidR="00525947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н</w:t>
      </w:r>
      <w:r w:rsidR="00525947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ные науки, музыка, МХК, ИЗО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»:</w:t>
      </w:r>
      <w:proofErr w:type="gramEnd"/>
    </w:p>
    <w:p w:rsidR="00730B27" w:rsidRPr="00413129" w:rsidRDefault="00413129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мые источники информации, фото, рисунки, документы, заимствованы большие фрагменты текстов);</w:t>
      </w:r>
    </w:p>
    <w:p w:rsidR="00413129" w:rsidRPr="00413129" w:rsidRDefault="00413129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тсутствие полного пакета документов;</w:t>
      </w:r>
    </w:p>
    <w:p w:rsidR="00413129" w:rsidRPr="00413129" w:rsidRDefault="00413129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;</w:t>
      </w:r>
    </w:p>
    <w:p w:rsidR="00413129" w:rsidRPr="00413129" w:rsidRDefault="00413129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413129" w:rsidRPr="009B5362" w:rsidRDefault="00413129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Основные проблемы в работах номинации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«</w:t>
      </w:r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Лучшая разработка в коррекционном образовательном учреждении по предметам гум</w:t>
      </w:r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а</w:t>
      </w:r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 xml:space="preserve">нитарного цикла (русский язык, иностранные языки, литература, общественные науки, музыка, МХК, </w:t>
      </w:r>
      <w:proofErr w:type="gramStart"/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ИЗО</w:t>
      </w:r>
      <w:proofErr w:type="gramEnd"/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)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»:</w:t>
      </w:r>
    </w:p>
    <w:p w:rsidR="00413129" w:rsidRPr="00413129" w:rsidRDefault="00413129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;</w:t>
      </w:r>
    </w:p>
    <w:p w:rsidR="00413129" w:rsidRPr="00413129" w:rsidRDefault="00413129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413129" w:rsidRPr="009B5362" w:rsidRDefault="00C5778A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Основные проблемы в работах номинации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«</w:t>
      </w:r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Лучшая разработка в учреждении системы НПО и СПО по предметам гуманитарного цикла (русский язык, иностранные языки, литература, общественные на</w:t>
      </w:r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у</w:t>
      </w:r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 xml:space="preserve">ки, музыка, МХК, </w:t>
      </w:r>
      <w:proofErr w:type="gramStart"/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ИЗО</w:t>
      </w:r>
      <w:proofErr w:type="gramEnd"/>
      <w:r w:rsidR="009B5362"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)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»:</w:t>
      </w:r>
    </w:p>
    <w:p w:rsidR="007A605E" w:rsidRPr="00413129" w:rsidRDefault="007A605E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мые источники информации, фото, рисунки, документы, заимствованы большие фрагменты текстов);</w:t>
      </w:r>
    </w:p>
    <w:p w:rsidR="007A605E" w:rsidRDefault="007A605E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9B5362" w:rsidRDefault="009B5362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сновные проблемы в работах номинации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«Лучшая разработка в общеобразовательном учреждении по точным и естественнонау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ч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ным предметам (математика, информатика, биология, география, химия, физика)»: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мые источники информации, фото, рисунки, документы, заимствованы большие фрагменты текстов)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тсутствие полного пакета документов;</w:t>
      </w:r>
    </w:p>
    <w:p w:rsidR="009B5362" w:rsidRPr="009B5362" w:rsidRDefault="009B5362" w:rsidP="00681670">
      <w:pPr>
        <w:spacing w:after="0" w:line="240" w:lineRule="auto"/>
        <w:ind w:firstLine="709"/>
        <w:jc w:val="both"/>
        <w:rPr>
          <w:rFonts w:cs="Arial"/>
          <w:b/>
          <w:i/>
          <w:color w:val="000000"/>
          <w:sz w:val="24"/>
          <w:szCs w:val="24"/>
          <w:shd w:val="clear" w:color="auto" w:fill="FFFFFF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сновные проблемы в работах номинации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«Лучшая разработка в коррекционном образовательном учреждении по точным и естес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т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веннонаучным предметам (математика, информатика, биология, география, химия, физика)»: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 сценариев учебно-воспитательных мероприятий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9B5362" w:rsidRDefault="009B5362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lastRenderedPageBreak/>
        <w:t xml:space="preserve">Основные проблемы в работах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номинации «Лучшая разработка в учреждении системы НПО и СПО по точным и естественнонаучным предметам (математика, информатика, биология, география, х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и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мия, физика)»: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9B5362" w:rsidRDefault="009B5362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Основные проблемы в работах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номинации</w:t>
      </w:r>
      <w:r w:rsidRPr="009B5362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9B5362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«Лучшая разработка для начальной школы»: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мые источники информации, фото, рисунки, документы, заимствованы большие фрагменты текстов)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тсутствие полного пакета документов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6B1AEF" w:rsidRDefault="009B5362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сновные проблемы в работах номинации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</w:t>
      </w:r>
      <w:r w:rsidR="006B1AEF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«</w:t>
      </w:r>
      <w:r w:rsidRPr="006B1AEF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Лучшая разработка для дошкольных учреждений»: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соблюдение стандартов оформления сценариев учебно-воспитательных мероприятий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6B1AEF" w:rsidRDefault="009B5362" w:rsidP="00681670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</w:pPr>
      <w:r w:rsidRPr="00C5778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сновные проблемы в работах номинации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</w:t>
      </w:r>
      <w:r w:rsidR="006B1AEF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«</w:t>
      </w:r>
      <w:r w:rsidRPr="006B1AEF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lang w:eastAsia="ru-RU"/>
        </w:rPr>
        <w:t>Лучшая разработка для учреждений дополнительного образования детей»: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едостаточное использование возможностей дизайна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.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нарушение авторских прав (отсутствие ссылки на использу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мые источники информации, фото, рисунки, документы, заимствованы большие фрагменты текстов);</w:t>
      </w:r>
    </w:p>
    <w:p w:rsidR="009B5362" w:rsidRPr="00413129" w:rsidRDefault="009B5362" w:rsidP="00681670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 w:rsidRPr="00413129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отсутствие полного пакета документов;</w:t>
      </w:r>
    </w:p>
    <w:p w:rsidR="00C5778A" w:rsidRPr="00476FD1" w:rsidRDefault="00476FD1" w:rsidP="00476FD1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</w:pPr>
      <w:r w:rsidRPr="00476FD1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ru-RU"/>
        </w:rPr>
        <w:t>Победители фестиваля</w:t>
      </w:r>
    </w:p>
    <w:p w:rsidR="009B5362" w:rsidRPr="00D9453E" w:rsidRDefault="00C90910" w:rsidP="00D9453E">
      <w:pPr>
        <w:spacing w:after="120" w:line="240" w:lineRule="auto"/>
        <w:ind w:firstLine="709"/>
        <w:jc w:val="both"/>
        <w:rPr>
          <w:rFonts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По итогам оценки конкурсных работ экспертами по наибольшему количеству набранных баллов по каждому критерию определены сл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дующие победители по номинации:</w:t>
      </w:r>
      <w:r w:rsidR="009B5362" w:rsidRPr="009B5362">
        <w:rPr>
          <w:rFonts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90910" w:rsidRPr="002449DD" w:rsidRDefault="002449DD" w:rsidP="00C90910">
      <w:pPr>
        <w:spacing w:after="0" w:line="240" w:lineRule="auto"/>
        <w:jc w:val="center"/>
        <w:rPr>
          <w:rStyle w:val="mw-headline"/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1. </w:t>
      </w:r>
      <w:proofErr w:type="gramStart"/>
      <w:r w:rsidRPr="002449DD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в общеобразовательном учреждении по пре</w:t>
      </w:r>
      <w:r w:rsidRPr="002449DD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д</w:t>
      </w:r>
      <w:r w:rsidRPr="002449DD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метам гуманитарного цикла (русский язык, иностранные языки, литература, общественные науки, музыка, МХК, ИЗО</w:t>
      </w:r>
      <w:proofErr w:type="gramEnd"/>
    </w:p>
    <w:p w:rsidR="00C90910" w:rsidRPr="002449DD" w:rsidRDefault="00C90910" w:rsidP="006116D4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624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903"/>
        <w:gridCol w:w="2902"/>
        <w:gridCol w:w="1833"/>
        <w:gridCol w:w="1986"/>
      </w:tblGrid>
      <w:tr w:rsidR="0020368C" w:rsidRPr="00D42835" w:rsidTr="0020368C">
        <w:trPr>
          <w:trHeight w:val="20"/>
          <w:tblHeader/>
          <w:jc w:val="center"/>
        </w:trPr>
        <w:tc>
          <w:tcPr>
            <w:tcW w:w="2903" w:type="dxa"/>
            <w:shd w:val="clear" w:color="000000" w:fill="auto"/>
            <w:vAlign w:val="center"/>
            <w:hideMark/>
          </w:tcPr>
          <w:p w:rsidR="0020368C" w:rsidRPr="00D42835" w:rsidRDefault="0020368C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02" w:type="dxa"/>
            <w:shd w:val="clear" w:color="000000" w:fill="auto"/>
            <w:vAlign w:val="center"/>
            <w:hideMark/>
          </w:tcPr>
          <w:p w:rsidR="0020368C" w:rsidRPr="00D42835" w:rsidRDefault="0020368C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33" w:type="dxa"/>
            <w:shd w:val="clear" w:color="000000" w:fill="auto"/>
            <w:vAlign w:val="center"/>
            <w:hideMark/>
          </w:tcPr>
          <w:p w:rsidR="0020368C" w:rsidRPr="00D42835" w:rsidRDefault="0020368C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4283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20368C" w:rsidRPr="00D42835" w:rsidRDefault="0020368C" w:rsidP="004C138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ное</w:t>
            </w:r>
            <w:r w:rsidRPr="00D42835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ергеева Ольга Евге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ь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2902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Ейский</w:t>
            </w:r>
            <w:proofErr w:type="spellEnd"/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МОУ СОШ №24 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Муравьева Галина Ф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е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доровна</w:t>
            </w:r>
          </w:p>
        </w:tc>
        <w:tc>
          <w:tcPr>
            <w:tcW w:w="2902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Новоро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ийск</w:t>
            </w:r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МАОУ гим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зия №6, 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Булатова Ольга Але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к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2902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станица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Вас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ю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ринская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МБОУ 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СОШ №10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Яценко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Евгения Лео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довна</w:t>
            </w:r>
          </w:p>
        </w:tc>
        <w:tc>
          <w:tcPr>
            <w:tcW w:w="2902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183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г. Кропоткин, МБОУ СОШ №17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Асанова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Элина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Викт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о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ровна, Приходько Влада Викторовна</w:t>
            </w:r>
          </w:p>
        </w:tc>
        <w:tc>
          <w:tcPr>
            <w:tcW w:w="2902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986" w:type="dxa"/>
            <w:shd w:val="clear" w:color="000000" w:fill="auto"/>
            <w:vAlign w:val="center"/>
            <w:hideMark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т. Тамань, МБОУ СОШ №28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Радюшкина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станица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хт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низовская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, МБОУ СОШ №22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Лишенко</w:t>
            </w:r>
            <w:proofErr w:type="spellEnd"/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истории и о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б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ществознания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Кургани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г. Курганинск, МАОУ СОШ № 3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Бугаева Светлана В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ильевна</w:t>
            </w:r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т. Петро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в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кая, МБОУ ООШ №30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Ярыш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Лариса Алекс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дровна</w:t>
            </w:r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т.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Воронцо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в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кая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, МБОУ СОШ №39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унозова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тольевна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, Южакова Л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риса Васильевна</w:t>
            </w:r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МБОУ СОШ №89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Яруллина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Диляра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Р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шитовна</w:t>
            </w:r>
            <w:proofErr w:type="spellEnd"/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пгт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Ильский</w:t>
            </w:r>
            <w:proofErr w:type="spellEnd"/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, МБОУ СОШ №16</w:t>
            </w:r>
          </w:p>
        </w:tc>
      </w:tr>
      <w:tr w:rsidR="0020368C" w:rsidRPr="00D42835" w:rsidTr="0020368C">
        <w:trPr>
          <w:trHeight w:val="20"/>
          <w:jc w:val="center"/>
        </w:trPr>
        <w:tc>
          <w:tcPr>
            <w:tcW w:w="290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Сиротина Елена Ан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тольевна</w:t>
            </w:r>
          </w:p>
        </w:tc>
        <w:tc>
          <w:tcPr>
            <w:tcW w:w="2902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33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986" w:type="dxa"/>
            <w:shd w:val="clear" w:color="000000" w:fill="auto"/>
            <w:vAlign w:val="center"/>
          </w:tcPr>
          <w:p w:rsidR="0020368C" w:rsidRPr="00D42835" w:rsidRDefault="0020368C" w:rsidP="00D42835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D42835">
              <w:rPr>
                <w:rFonts w:asciiTheme="majorHAnsi" w:hAnsiTheme="majorHAnsi" w:cs="Arial"/>
                <w:color w:val="000000"/>
                <w:sz w:val="24"/>
                <w:szCs w:val="24"/>
              </w:rPr>
              <w:t>МБОУ СОШ №7</w:t>
            </w:r>
          </w:p>
        </w:tc>
      </w:tr>
    </w:tbl>
    <w:p w:rsidR="007D1F7F" w:rsidRPr="00C90910" w:rsidRDefault="007D1F7F" w:rsidP="007D1F7F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952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3389"/>
        <w:gridCol w:w="2875"/>
        <w:gridCol w:w="1321"/>
        <w:gridCol w:w="1937"/>
      </w:tblGrid>
      <w:tr w:rsidR="0020368C" w:rsidRPr="009F41AF" w:rsidTr="0020368C">
        <w:trPr>
          <w:cantSplit/>
          <w:trHeight w:val="20"/>
          <w:tblHeader/>
        </w:trPr>
        <w:tc>
          <w:tcPr>
            <w:tcW w:w="3389" w:type="dxa"/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5" w:type="dxa"/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21" w:type="dxa"/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7" w:type="dxa"/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тель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ю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ксана И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бил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57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гаева Ирина Юр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57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 6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гурее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на Серге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57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лоян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Григор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57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7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грицен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на Алекс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57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ив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я, МАОУ СОШ №1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нчен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еннадий Ив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БОУ СОШ № 3 с. Шедок 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рсенова Елена Анатол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 2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Арустамян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анна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ра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Тихорецк, МБОУ СОШ №1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стючен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втина Ал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в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ев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ООШ № 1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дод Светлана Алекс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й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ья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У СОШ №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товилов Олег Михай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Азовская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селье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ия Вла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зобразите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искусства и и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ранн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8680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СОШ №10,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мёнова Елена Ник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1D110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ли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Анатол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ли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1D110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лая Г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, МБОУ СОШ №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нарина Людмила Алекс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идо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я, МБОУ СОШ №1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амандопуло Ирина В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, Романенко Е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Федо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я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Т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нь, МБОУ СОШ № 2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ыдрина Инесса Алекс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. Ейск, МОУ СОШ №27, 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вазян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ва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кичевна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хар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Борис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, общ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рейшин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есса Иван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п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ьин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Александрова Светлана Ол</w:t>
            </w: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е</w:t>
            </w: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итель английск</w:t>
            </w: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о</w:t>
            </w: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20368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20368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МБОУ СОШ №7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нцова Анна Генна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. Лабинск, МОБУ СОШ №3, 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Кристина Борис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гим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ячева Елена Евге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рюх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ц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Брюхов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я, 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У СОШ №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ударе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Ник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рак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ОБУ СОШ №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углова Лариса Никола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бюджетное общеобразо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гим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Онищенко Татьяна 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днягина, Муниципа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бюджетное общеобразо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ср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яя общеоб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ая школа №8 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го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нязева Ирина Георг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емецкого и английск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Рог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зниченко Клавдия И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учитель русского языка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ктяб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, МОБУ СОШ №2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юльмамед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рм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ндар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CC37E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Динская, МБОУ СОШ №2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знецова Наталья Серге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и немецкого яз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ы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4D160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Михайл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АОУ СОШ №1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нило Светлана Иг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4D160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7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Гришина Марина Серг</w:t>
            </w: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е</w:t>
            </w: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20368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ра</w:t>
            </w:r>
            <w:r w:rsidRPr="0020368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20368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20368C" w:rsidRDefault="0020368C" w:rsidP="004D160F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20368C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ст. Отрадная, МБОУ СОШ №1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тренина Анна Никола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4D160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ктяб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, МОУ СОШ №2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бозин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Анат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4D160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вина Антонина Васил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4D160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ург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нск, МАОУ СОШ №1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бчен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я Анд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045B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рвореч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 1имени Героя Российской Федерации Туркина 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я Алексее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»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литы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на Анат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045B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Кан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стра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ероника Г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045B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гим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Очередь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Г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ч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045B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 Венцы, МБОУ СОШ №1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ташин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астасия В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045B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гим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 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глай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Владими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045BF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Тамань, МБОУ СОШ №2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ть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Леонид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 1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рельник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Мих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 Алекс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ка, МОУ СОШ №2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колайчук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Ю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7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влова Любовь Бо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ностр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и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личко Ася Альберт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й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ья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 СОШ №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мова Ирина Серге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и французского язык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ОУ Гим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1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мыл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И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р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Пере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я, МБОУ СОШ №1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нопрей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икто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ностр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язык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имназия № 8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ублёв</w:t>
            </w:r>
            <w:proofErr w:type="gram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Вла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вл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Атам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би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Бо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ранцу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7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адеев Виктор Анат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, МОУ СОШ №11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това А.Я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и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D327F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ург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нск, МАОУ СОШ №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та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ера Владими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рымск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дачин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алерия Мих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7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жераунис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й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на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ностр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Я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авская, МБОУ СОШ №1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ловко Наталья Никола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Пет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2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рзых Любовь Анд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итель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зобразите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искусств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Фастов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я, МБОУ СОШ №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Следни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ла Мих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ам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н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24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б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ия Вале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и 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8745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 41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погреб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арат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ОАУ СОШ №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ерин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. И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а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дищево, МОБУООШ №3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раган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ариса Тимоф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гим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ычинский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ергей Анат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ич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Ста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та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слякова Ольга Влади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читель </w:t>
            </w:r>
            <w:proofErr w:type="gram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харивк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ОУ СОШ №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редист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мара Г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ктяб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, МОУ СОШ №2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игорьева Елена Ник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Д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2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зверхня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ия Вла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1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бедева Ю.В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ниц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ра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ООШ №2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диё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Алекса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ло Шедок, МБОУ СОШ №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рташевич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Евге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читель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елок К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молец, МОУ СОШ №2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никин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еся П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англ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гим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8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мась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асил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Д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29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жангалие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н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ск, МОУ СОШ №1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вриленко Анна Влади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53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уцкая Елена Васи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4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ук Марина Евгень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3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яскин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 Никол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ПК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а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7C594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Сов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ОБУ СОШ №10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Анан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Викт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ведующая библиот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ой, учитель ОПК и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новед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397A7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спшаков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иколай Ал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ич,</w:t>
            </w:r>
          </w:p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спшако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Григо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я музы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397A7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оде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янковская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, МДОУ СОШ №5, 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невсксая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ДОУ СОШ №1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утилина Оксана Евген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397A7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лицей имени дважды Героя Соц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листического Труда В.Ф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кова</w:t>
            </w:r>
            <w:proofErr w:type="spellEnd"/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дичко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бовь Виктор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учитель истории и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новедения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ра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397A7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Отрадная, МБОУСОШ №16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хайловская Ирина Ю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24795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ациевская Галина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ппо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риевна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стории и 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ствозн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24795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Аз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Гимназия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е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Влади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, Фролова Галина М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я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р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енский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24795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Бело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нск, МБОУ СОШ №5</w:t>
            </w:r>
          </w:p>
        </w:tc>
      </w:tr>
      <w:tr w:rsidR="0020368C" w:rsidRPr="009F41AF" w:rsidTr="0020368C">
        <w:trPr>
          <w:trHeight w:val="20"/>
          <w:tblHeader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болотнева</w:t>
            </w:r>
            <w:proofErr w:type="spellEnd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Юрь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английск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язык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9F41A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F41AF" w:rsidRDefault="0020368C" w:rsidP="00A454B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униципал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бюджетное общеобразов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лицей имени дважды Героя Соци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листического труда В.Ф. </w:t>
            </w:r>
            <w:proofErr w:type="spellStart"/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9F41AF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кова</w:t>
            </w:r>
            <w:proofErr w:type="spellEnd"/>
          </w:p>
        </w:tc>
      </w:tr>
    </w:tbl>
    <w:p w:rsidR="00D44F2D" w:rsidRDefault="00054DB2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2. </w:t>
      </w:r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в коррекционном образовательном учрежд</w:t>
      </w:r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е</w:t>
      </w:r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нии по предметам гуманитарного цикла (русский язык, иностранные языки, л</w:t>
      </w:r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и</w:t>
      </w:r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тература, общественные науки, музыка, МХК, </w:t>
      </w:r>
      <w:proofErr w:type="gramStart"/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ИЗО</w:t>
      </w:r>
      <w:proofErr w:type="gramEnd"/>
      <w:r w:rsidR="0024447A" w:rsidRPr="0024447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)</w:t>
      </w:r>
    </w:p>
    <w:p w:rsidR="0024447A" w:rsidRPr="002449DD" w:rsidRDefault="0024447A" w:rsidP="0024447A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771"/>
        <w:gridCol w:w="2483"/>
        <w:gridCol w:w="1991"/>
        <w:gridCol w:w="2693"/>
      </w:tblGrid>
      <w:tr w:rsidR="0024447A" w:rsidRPr="0024447A" w:rsidTr="00C50376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24447A" w:rsidRPr="0024447A" w:rsidRDefault="0024447A" w:rsidP="002444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24447A" w:rsidRPr="0024447A" w:rsidRDefault="0024447A" w:rsidP="002444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24447A" w:rsidRPr="0024447A" w:rsidRDefault="0024447A" w:rsidP="002444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24447A" w:rsidRPr="0024447A" w:rsidRDefault="0024447A" w:rsidP="0024447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24447A" w:rsidRPr="0024447A" w:rsidTr="00EC4E9F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Попова Зинаида В</w:t>
            </w:r>
            <w:r w:rsidRPr="0024447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24447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нтино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у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читель русского языка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Тихорецкий</w:t>
            </w:r>
            <w:proofErr w:type="spellEnd"/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. Тихорецк,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ГБС (К) ОУ 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для обучающихся, воспитанников с о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г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раниченными во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з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можностями здоровья общеобразовательной школы-интерната VIII вида пос. Паркового</w:t>
            </w:r>
          </w:p>
        </w:tc>
      </w:tr>
      <w:tr w:rsidR="0024447A" w:rsidRPr="0024447A" w:rsidTr="00EC4E9F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Тосуниди</w:t>
            </w:r>
            <w:proofErr w:type="spellEnd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Ольга Ма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к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симо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Муниципальное бю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д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жетное общеобраз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о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вательное учрежд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е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ние гимназия №4</w:t>
            </w:r>
          </w:p>
        </w:tc>
      </w:tr>
      <w:tr w:rsidR="0024447A" w:rsidRPr="0024447A" w:rsidTr="00EC4E9F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Алёхина Таисия Але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к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 учител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Крыловской</w:t>
            </w:r>
            <w:proofErr w:type="spellEnd"/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Крыловской</w:t>
            </w:r>
            <w:proofErr w:type="spellEnd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район, ст. </w:t>
            </w:r>
            <w:proofErr w:type="spellStart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Крыловская</w:t>
            </w:r>
            <w:proofErr w:type="spellEnd"/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, Госуда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р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ственное бюджетное специальное (корре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к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ционное) образов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тельное учреждение</w:t>
            </w:r>
          </w:p>
        </w:tc>
      </w:tr>
      <w:tr w:rsidR="0024447A" w:rsidRPr="0024447A" w:rsidTr="00EC4E9F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Старкова Наталья Алексеевна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24447A" w:rsidRPr="0024447A" w:rsidRDefault="0024447A" w:rsidP="00EC4E9F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ст. Новолеушковская, Государственное к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зенное образовател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ь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ное учреждение для детей – сирот и детей, оставшихся без поп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е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чения родителей, сп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е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циальная (коррекц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онная) школа – и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тернат для детей с о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г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раниченными во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з</w:t>
            </w:r>
            <w:r w:rsidRPr="0024447A">
              <w:rPr>
                <w:rFonts w:asciiTheme="majorHAnsi" w:hAnsiTheme="majorHAnsi" w:cs="Arial"/>
                <w:color w:val="000000"/>
                <w:sz w:val="24"/>
                <w:szCs w:val="24"/>
              </w:rPr>
              <w:t>можностями здоровья</w:t>
            </w:r>
          </w:p>
        </w:tc>
      </w:tr>
    </w:tbl>
    <w:p w:rsidR="00C92B6D" w:rsidRPr="00C90910" w:rsidRDefault="00C92B6D" w:rsidP="00C92B6D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08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42"/>
        <w:gridCol w:w="2309"/>
        <w:gridCol w:w="2268"/>
        <w:gridCol w:w="3261"/>
      </w:tblGrid>
      <w:tr w:rsidR="00C92B6D" w:rsidRPr="009F41AF" w:rsidTr="00C50376">
        <w:trPr>
          <w:cantSplit/>
          <w:trHeight w:val="20"/>
          <w:tblHeader/>
        </w:trPr>
        <w:tc>
          <w:tcPr>
            <w:tcW w:w="2242" w:type="dxa"/>
            <w:shd w:val="clear" w:color="000000" w:fill="auto"/>
            <w:vAlign w:val="center"/>
            <w:hideMark/>
          </w:tcPr>
          <w:p w:rsidR="00C92B6D" w:rsidRPr="009F41AF" w:rsidRDefault="00C92B6D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C92B6D" w:rsidRPr="009F41AF" w:rsidRDefault="00C92B6D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C92B6D" w:rsidRPr="009F41AF" w:rsidRDefault="00C92B6D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C92B6D" w:rsidRPr="009F41AF" w:rsidRDefault="00C92B6D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C92B6D" w:rsidRPr="00C92B6D" w:rsidTr="00C92B6D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одина</w:t>
            </w:r>
            <w:proofErr w:type="spell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офия Ивано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русского языка и литерат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ть-Лаби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E379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Усть-Лабинск, ГБ</w:t>
            </w:r>
            <w:proofErr w:type="gram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ОУ школа №29 VIII вида</w:t>
            </w:r>
          </w:p>
        </w:tc>
      </w:tr>
      <w:tr w:rsidR="00C92B6D" w:rsidRPr="00C92B6D" w:rsidTr="00C92B6D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адовская</w:t>
            </w:r>
            <w:proofErr w:type="spell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огр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и, эк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E379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 w:rsidR="00E379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лизаветинская, ГБ</w:t>
            </w:r>
            <w:proofErr w:type="gram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ОУ школа-интернат №1 V вида</w:t>
            </w:r>
          </w:p>
        </w:tc>
      </w:tr>
      <w:tr w:rsidR="00C92B6D" w:rsidRPr="00C92B6D" w:rsidTr="00C92B6D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узьменко</w:t>
            </w:r>
            <w:proofErr w:type="spell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письма и развития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E379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Медведовская, Г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ударственное бюджетное специальное (коррекци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) образовательное у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ждение для обучающи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я, воспитанников с огр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енными возможност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 здоровья школа – и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рнат VIII вида станицы Медведовской Краснода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го края</w:t>
            </w:r>
          </w:p>
        </w:tc>
      </w:tr>
      <w:tr w:rsidR="00C92B6D" w:rsidRPr="00C92B6D" w:rsidTr="00C92B6D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дриянова</w:t>
            </w:r>
            <w:proofErr w:type="spell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E379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Медведовская, Г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ударственное бюджетное специальное (коррекци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) образовательное у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ждение для обучающи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я, воспитанников с огр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енными возможност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 здоровья школа – и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рнат VIII вида</w:t>
            </w:r>
          </w:p>
        </w:tc>
      </w:tr>
      <w:tr w:rsidR="00C92B6D" w:rsidRPr="00C92B6D" w:rsidTr="00C92B6D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нюк</w:t>
            </w:r>
            <w:proofErr w:type="spellEnd"/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узыки и п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C92B6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92B6D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92B6D" w:rsidRPr="00C92B6D" w:rsidRDefault="00C92B6D" w:rsidP="00E379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Медведовская, Г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ударственное бюджетное специальное (коррекци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) образовательное у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ждение для обучающи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я воспитанников с огр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енными возможност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 здоровья общеобраз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тельная школа - инте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C92B6D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т VIII вида</w:t>
            </w:r>
          </w:p>
        </w:tc>
      </w:tr>
    </w:tbl>
    <w:p w:rsidR="0024447A" w:rsidRDefault="006C0020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3. </w:t>
      </w:r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в учреждении системы НПО и СПО по предм</w:t>
      </w:r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е</w:t>
      </w:r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там гуманитарного цикла (русский язык, иностранные языки, литература, о</w:t>
      </w:r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б</w:t>
      </w:r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щественные науки, музыка, МХК, </w:t>
      </w:r>
      <w:proofErr w:type="gramStart"/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ИЗО</w:t>
      </w:r>
      <w:proofErr w:type="gramEnd"/>
      <w:r w:rsidRPr="006C0020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)</w:t>
      </w:r>
    </w:p>
    <w:p w:rsidR="006C0020" w:rsidRPr="002449DD" w:rsidRDefault="006C0020" w:rsidP="006C0020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771"/>
        <w:gridCol w:w="2483"/>
        <w:gridCol w:w="1991"/>
        <w:gridCol w:w="2693"/>
      </w:tblGrid>
      <w:tr w:rsidR="006C0020" w:rsidRPr="0024447A" w:rsidTr="00C50376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6C0020" w:rsidRPr="0024447A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6C0020" w:rsidRPr="0024447A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6C0020" w:rsidRPr="0024447A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6C0020" w:rsidRPr="0024447A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6C0020" w:rsidRPr="006C0020" w:rsidTr="006C0020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врилова Татьяна Николае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н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ранного язык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ть-Лаб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Усть-Лабинск</w:t>
            </w:r>
          </w:p>
        </w:tc>
      </w:tr>
    </w:tbl>
    <w:p w:rsidR="006C0020" w:rsidRPr="00C90910" w:rsidRDefault="006C0020" w:rsidP="006C0020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08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42"/>
        <w:gridCol w:w="2309"/>
        <w:gridCol w:w="2268"/>
        <w:gridCol w:w="3261"/>
      </w:tblGrid>
      <w:tr w:rsidR="006C0020" w:rsidRPr="009F41AF" w:rsidTr="00C50376">
        <w:trPr>
          <w:cantSplit/>
          <w:trHeight w:val="20"/>
          <w:tblHeader/>
        </w:trPr>
        <w:tc>
          <w:tcPr>
            <w:tcW w:w="2242" w:type="dxa"/>
            <w:shd w:val="clear" w:color="000000" w:fill="auto"/>
            <w:vAlign w:val="center"/>
            <w:hideMark/>
          </w:tcPr>
          <w:p w:rsidR="006C0020" w:rsidRPr="009F41AF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6C0020" w:rsidRPr="009F41AF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6C0020" w:rsidRPr="009F41AF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6C0020" w:rsidRPr="009F41AF" w:rsidRDefault="006C0020" w:rsidP="00C5037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фременко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тта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еорги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ии и общес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C5037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с. Парковый, ГБОУ СПО </w:t>
            </w: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хорецкий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дустриал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й техникум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Бутова Елена Геннадиевна 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английского яз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ы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C5037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Тимашевск, ГБОУ НПО ПУ №17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гатырева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ностранного языка (английск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C5037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ос. Парковый, ГБОУ СПО </w:t>
            </w: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хорецкий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дустриал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й техникум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далова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ностранных яз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ы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1155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Б ПОУ </w:t>
            </w: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рно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– технологический техникум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ханова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Борисовна, </w:t>
            </w: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рипникова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ила Дми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и иностранного я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EE7E4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хтырский,</w:t>
            </w:r>
            <w:r w:rsidR="00EE7E4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ПОУ КК АТПА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щ Юлия В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русского языка и литературы, мет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820E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. Славянск-на-Кубани, </w:t>
            </w:r>
            <w:r w:rsidR="00820EDE"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ПОУ КК СЭТ</w:t>
            </w:r>
          </w:p>
        </w:tc>
      </w:tr>
      <w:tr w:rsidR="006C0020" w:rsidRPr="006C0020" w:rsidTr="006C0020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юженко</w:t>
            </w:r>
            <w:proofErr w:type="spellEnd"/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6C00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C0020" w:rsidRPr="006C0020" w:rsidRDefault="006C0020" w:rsidP="00820ED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C0020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Славянск-на-Кубани, ГБПОУ КК СЭТ</w:t>
            </w:r>
          </w:p>
        </w:tc>
      </w:tr>
    </w:tbl>
    <w:p w:rsidR="006C0020" w:rsidRDefault="00603557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4. </w:t>
      </w:r>
      <w:r w:rsidRPr="00603557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в общеобразовательном учреждении по то</w:t>
      </w:r>
      <w:r w:rsidRPr="00603557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ч</w:t>
      </w:r>
      <w:r w:rsidRPr="00603557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ным и естественнонаучным предметам (математика, информатика, биология, география, химия, физика)</w:t>
      </w:r>
    </w:p>
    <w:p w:rsidR="00603557" w:rsidRPr="002449DD" w:rsidRDefault="00603557" w:rsidP="00603557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771"/>
        <w:gridCol w:w="2483"/>
        <w:gridCol w:w="1991"/>
        <w:gridCol w:w="2693"/>
      </w:tblGrid>
      <w:tr w:rsidR="00603557" w:rsidRPr="0024447A" w:rsidTr="00413C9C">
        <w:trPr>
          <w:trHeight w:val="20"/>
          <w:tblHeader/>
        </w:trPr>
        <w:tc>
          <w:tcPr>
            <w:tcW w:w="2771" w:type="dxa"/>
            <w:shd w:val="clear" w:color="000000" w:fill="auto"/>
            <w:vAlign w:val="center"/>
            <w:hideMark/>
          </w:tcPr>
          <w:p w:rsidR="00603557" w:rsidRPr="0024447A" w:rsidRDefault="00603557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3" w:type="dxa"/>
            <w:shd w:val="clear" w:color="000000" w:fill="auto"/>
            <w:vAlign w:val="center"/>
            <w:hideMark/>
          </w:tcPr>
          <w:p w:rsidR="00603557" w:rsidRPr="0024447A" w:rsidRDefault="00603557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91" w:type="dxa"/>
            <w:shd w:val="clear" w:color="000000" w:fill="auto"/>
            <w:vAlign w:val="center"/>
            <w:hideMark/>
          </w:tcPr>
          <w:p w:rsidR="00603557" w:rsidRPr="0024447A" w:rsidRDefault="00603557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93" w:type="dxa"/>
            <w:shd w:val="clear" w:color="000000" w:fill="auto"/>
            <w:vAlign w:val="center"/>
            <w:hideMark/>
          </w:tcPr>
          <w:p w:rsidR="00603557" w:rsidRPr="0024447A" w:rsidRDefault="00603557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рсук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в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щербино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0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редельская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Вячеславо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уап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 5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чегарова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мара Николае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атемат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нс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Агроном, МБОУ СОШ № 20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лейникова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атемат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нс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Агроном, МБОУ СОШ № 20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дута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ксандра Николае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нформ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ИК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1 им. А.С.Пушкина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ксимец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ущёвская, МОУ СОШ №30</w:t>
            </w:r>
          </w:p>
        </w:tc>
      </w:tr>
      <w:tr w:rsidR="00603557" w:rsidRPr="00603557" w:rsidTr="00603557">
        <w:trPr>
          <w:trHeight w:val="20"/>
          <w:tblHeader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лющенко</w:t>
            </w:r>
            <w:proofErr w:type="spellEnd"/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ила Петровн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атемат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, информатики и физик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60355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03557" w:rsidRPr="00603557" w:rsidRDefault="00603557" w:rsidP="0060355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 Горькая Балка, М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603557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 ООШ №20</w:t>
            </w:r>
          </w:p>
        </w:tc>
      </w:tr>
    </w:tbl>
    <w:p w:rsidR="0020368C" w:rsidRDefault="0020368C" w:rsidP="00FD0FEE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</w:p>
    <w:p w:rsidR="00FD0FEE" w:rsidRPr="00C90910" w:rsidRDefault="00FD0FEE" w:rsidP="00FD0FEE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lastRenderedPageBreak/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899"/>
        <w:gridCol w:w="1814"/>
        <w:gridCol w:w="1812"/>
        <w:gridCol w:w="3264"/>
      </w:tblGrid>
      <w:tr w:rsidR="0020368C" w:rsidRPr="009F41AF" w:rsidTr="0020368C">
        <w:trPr>
          <w:cantSplit/>
          <w:trHeight w:val="23"/>
          <w:tblHeader/>
        </w:trPr>
        <w:tc>
          <w:tcPr>
            <w:tcW w:w="2899" w:type="dxa"/>
            <w:shd w:val="clear" w:color="000000" w:fill="auto"/>
            <w:vAlign w:val="center"/>
            <w:hideMark/>
          </w:tcPr>
          <w:p w:rsidR="0020368C" w:rsidRPr="009F41AF" w:rsidRDefault="0020368C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4" w:type="dxa"/>
            <w:shd w:val="clear" w:color="000000" w:fill="auto"/>
            <w:vAlign w:val="center"/>
            <w:hideMark/>
          </w:tcPr>
          <w:p w:rsidR="0020368C" w:rsidRPr="009F41AF" w:rsidRDefault="0020368C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12" w:type="dxa"/>
            <w:shd w:val="clear" w:color="000000" w:fill="auto"/>
            <w:vAlign w:val="center"/>
            <w:hideMark/>
          </w:tcPr>
          <w:p w:rsidR="0020368C" w:rsidRPr="009F41AF" w:rsidRDefault="0020368C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4" w:type="dxa"/>
            <w:shd w:val="clear" w:color="000000" w:fill="auto"/>
            <w:vAlign w:val="center"/>
            <w:hideMark/>
          </w:tcPr>
          <w:p w:rsidR="0020368C" w:rsidRPr="009F41AF" w:rsidRDefault="0020368C" w:rsidP="00413C9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арыпова Татьяна 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х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и и био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У ООШ №16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убенко Андрей Вла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БОУ СОШ №8 им. А.Я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банского</w:t>
            </w:r>
            <w:proofErr w:type="spellEnd"/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умбешт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д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ть-Лаб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Усть-Лабинск, МБОУ СОШ №6 им. И.Т. Сидоренко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авец Вера Влади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У СОШ №25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щенко Пётр Степ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Щербин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 станица Старощерб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ская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нчарова Татьяна Алек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БОУ ООШ № 15 станицы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хош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штец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Фё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3128F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00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розова Елена Вяч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ав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3128F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Гулькевичи, МБОУ СОШ №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зик Юлия Бо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 хим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3128F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БОУ МО гимназия №25, 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дреева Ольга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3128F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gram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ский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ракс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ила Влади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3128F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 Кирова, МОБУСОШ №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рокина Оксана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66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х. Большие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лбасы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ООШ № 41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ликова Ирина Ю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66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пин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ОБУ СОШ №1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нчарова Ирина А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66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 Лабинск,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У СОШ №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жова Ирина Валерь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х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669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 Светлая, МБОУ СОШ №31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гров Дмитрий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C3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БОУ СОШ №4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аланджян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ников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C3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СОШ №100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новленская Людмила Вик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х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ц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C30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Тихорецк, МБОУ «Гим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6»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юбченко Лариса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B221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ООШ №16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юст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Вла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 и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B221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утор Северокавк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, МОБУ ООШ №24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вриленко Св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на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B221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Лицей № 4 г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а Краснодара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Лисицына Татьяна П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 мате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B221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хтанизовская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2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ренец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аснодар, МБОУ СОШ №57, учитель географии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ороткова Ася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Эдик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0F3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урганинск, МАОУ СОШ №3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аневич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А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радне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0F328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традная</w:t>
            </w:r>
            <w:proofErr w:type="gram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№1 имени 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сника А.С.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ифонова Елена В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традне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413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Отрадная, МБОУ СОШ№6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ховская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я А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413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Гимназия №5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репелицы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И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413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вказская, МБОУ СОШ №12 имени А. С. Пушкина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гинова Светлана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 и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нингр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ский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D122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 им. З.Я. Лавр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го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ьяконова Светлана Вик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D1222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93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уц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Нико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AB058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копское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тылиц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 и 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AB058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рька, МБОУ ООШ №2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откова Людмил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AB058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У СОШ №14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розова Ирина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AB058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Смоленская, МБОУ ООШ №11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соченк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арья Вяч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ав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етль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 Ейск, МОУ СОШ №2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рьянова Яна Вале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 первой к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ификаци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й катег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66346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Лабинск, МОБУ СОШ №9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сн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Новороссийск, Муниц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е об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дение гимназия №5, 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нькина Жанна В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Каневская, МБОУ СОШ№4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м.А.С.Пушкина</w:t>
            </w:r>
            <w:proofErr w:type="spellEnd"/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родина Анна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б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Тамань, МБОУ СОШ №28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E96017" w:rsidRDefault="0020368C" w:rsidP="00FD0FEE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E2BA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Пикунова Юлия Юрьевна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</w:p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упнова Людмила Иван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гии, уч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ель 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ог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иргоевская, МАОУ СОШ №9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яг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идия Вяч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ав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 3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родьянц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на Ана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19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рещагина Елена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ё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И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3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уцал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лекс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533F4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япин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ропин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я 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16E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СОШ №8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доренко Светлана Серг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 и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16E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Новоминская, МБОУ ООШ №36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доренко Лю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ла Евген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16E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4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йд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Ни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216E4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гимназия № 25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стыл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215D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У СОШ №25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ёмк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 и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сс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215D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дж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обще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ждение гимназия №8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лен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В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215D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 Мысхако, МОУ СОШ №2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мибратов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 Иван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И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215D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ревк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, МБОУ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№6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нов Дмитрий В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ийск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9215D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манец Петр Алекса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1E75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гимназии №25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тенк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В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1E75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Платнировская, МОБУ СОШ №5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болева Галина В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1E753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астасиевская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у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пальное бюджетное 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образовательное учр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основная общеоб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я школа №8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г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Никол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инско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E85EA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величковская, МБОУ СОШ №30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ддубк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П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 и ф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E85EA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апский</w:t>
            </w:r>
            <w:proofErr w:type="spellEnd"/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Синченк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E85EA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ядьковская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БУ СОШ №7 имени В.П. </w:t>
            </w: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додина</w:t>
            </w:r>
            <w:proofErr w:type="spellEnd"/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одориди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рячий Ключ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E85EA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йчик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E85EA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Ейск, МОУ СОШ №20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евченко Лиля Алекс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пен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E136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 Веселый, МБОУ ООШ №11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ск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E136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Советская, МБОУ СОШ №10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цкевич Светлана Пет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-Ахтар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ОУ ПАККК, 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ристенко Анна П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рече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8C52E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Белореченск, муниц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е автономное общ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ое учреж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гимназия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хно Анастасия Ни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арме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й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8C52E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Полтавская,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У СОШ №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нишко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 Васильеви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 и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8C52E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ёлок Гирей, муниц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е бюджетное общ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ое учрежд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средняя общеобраз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тельная школа №10 им. Героя Советского С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 М.И. Белоусова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стреб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832D6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 18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лкова Ксения Юрь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 и инфор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-Ахтар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B03CB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епная, МБ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СОШ№7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ремискин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ила Павл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, инфор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 и ИК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вло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B03CB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Павловская,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У СОШ №2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жигутанова</w:t>
            </w:r>
            <w:proofErr w:type="spellEnd"/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рече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B03CB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Белореченск, МБОУ СОШ №68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ртынова Ольга Ге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B03CB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1</w:t>
            </w:r>
          </w:p>
        </w:tc>
      </w:tr>
      <w:tr w:rsidR="0020368C" w:rsidRPr="00FD0FEE" w:rsidTr="0020368C">
        <w:trPr>
          <w:cantSplit/>
          <w:trHeight w:val="23"/>
          <w:tblHeader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хонова Алла Бор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би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FD0FE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FD0FE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FD0FEE" w:rsidRDefault="0020368C" w:rsidP="000052A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FD0FE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 Родниковский, МОБУ СОШ №18</w:t>
            </w:r>
          </w:p>
        </w:tc>
      </w:tr>
    </w:tbl>
    <w:p w:rsidR="00603557" w:rsidRDefault="00DC3858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5. </w:t>
      </w:r>
      <w:r w:rsidRPr="00DC3858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в коррекционном образовательном учрежд</w:t>
      </w:r>
      <w:r w:rsidRPr="00DC3858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е</w:t>
      </w:r>
      <w:r w:rsidRPr="00DC3858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нии по точным и естественнонаучным предметам (математика, информат</w:t>
      </w:r>
      <w:r w:rsidRPr="00DC3858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и</w:t>
      </w:r>
      <w:r w:rsidRPr="00DC3858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ка, биология, география, химия, физика)</w:t>
      </w:r>
    </w:p>
    <w:p w:rsidR="00DC3858" w:rsidRPr="002449DD" w:rsidRDefault="00DC3858" w:rsidP="00DC3858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83"/>
        <w:gridCol w:w="2410"/>
        <w:gridCol w:w="1985"/>
        <w:gridCol w:w="3260"/>
      </w:tblGrid>
      <w:tr w:rsidR="00DC3858" w:rsidRPr="0024447A" w:rsidTr="00435057">
        <w:trPr>
          <w:trHeight w:val="20"/>
          <w:tblHeader/>
        </w:trPr>
        <w:tc>
          <w:tcPr>
            <w:tcW w:w="2283" w:type="dxa"/>
            <w:shd w:val="clear" w:color="000000" w:fill="auto"/>
            <w:vAlign w:val="center"/>
            <w:hideMark/>
          </w:tcPr>
          <w:p w:rsidR="00DC3858" w:rsidRPr="0024447A" w:rsidRDefault="00DC385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DC3858" w:rsidRPr="0024447A" w:rsidRDefault="00DC385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DC3858" w:rsidRPr="0024447A" w:rsidRDefault="00DC385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0" w:type="dxa"/>
            <w:shd w:val="clear" w:color="000000" w:fill="auto"/>
            <w:vAlign w:val="center"/>
            <w:hideMark/>
          </w:tcPr>
          <w:p w:rsidR="00DC3858" w:rsidRPr="0024447A" w:rsidRDefault="00DC385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DC3858" w:rsidRPr="00DC3858" w:rsidTr="00435057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Жадовская</w:t>
            </w:r>
            <w:proofErr w:type="spellEnd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иана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ографии, эколог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8C523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 w:rsidR="008C523C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лизаветинская, ГБ</w:t>
            </w:r>
            <w:proofErr w:type="gramStart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ОУ школа-интернат №1 V вида</w:t>
            </w:r>
          </w:p>
        </w:tc>
      </w:tr>
      <w:tr w:rsidR="00DC3858" w:rsidRPr="00DC3858" w:rsidTr="00435057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рочкина Екат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на Владим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DC385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ть-Лаб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8C523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сть-Лабинск, ГБ</w:t>
            </w:r>
            <w:proofErr w:type="gramStart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ОУ № 35 VII вида</w:t>
            </w:r>
          </w:p>
        </w:tc>
      </w:tr>
      <w:tr w:rsidR="00DC3858" w:rsidRPr="00DC3858" w:rsidTr="00435057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вва</w:t>
            </w:r>
            <w:proofErr w:type="spellEnd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алентина Евген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атемат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к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8C523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Темрюк, ГБ</w:t>
            </w:r>
            <w:proofErr w:type="gramStart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 ОУ общ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ая школа-интернат VIII вида</w:t>
            </w:r>
          </w:p>
        </w:tc>
      </w:tr>
      <w:tr w:rsidR="00DC3858" w:rsidRPr="00DC3858" w:rsidTr="00435057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юкова Ксения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математ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DC385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DC385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C3858" w:rsidRPr="00DC3858" w:rsidRDefault="00DC3858" w:rsidP="008C523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Ейск, ГБ</w:t>
            </w:r>
            <w:proofErr w:type="gramStart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ОУ общео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DC38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ая школа №8 VIII вида</w:t>
            </w:r>
          </w:p>
        </w:tc>
      </w:tr>
    </w:tbl>
    <w:p w:rsidR="00E12CA8" w:rsidRPr="00C90910" w:rsidRDefault="00E12CA8" w:rsidP="00E12CA8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1008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42"/>
        <w:gridCol w:w="2309"/>
        <w:gridCol w:w="2268"/>
        <w:gridCol w:w="3261"/>
      </w:tblGrid>
      <w:tr w:rsidR="00E12CA8" w:rsidRPr="009F41AF" w:rsidTr="007C4521">
        <w:trPr>
          <w:cantSplit/>
          <w:trHeight w:val="20"/>
          <w:tblHeader/>
        </w:trPr>
        <w:tc>
          <w:tcPr>
            <w:tcW w:w="2242" w:type="dxa"/>
            <w:shd w:val="clear" w:color="000000" w:fill="auto"/>
            <w:vAlign w:val="center"/>
            <w:hideMark/>
          </w:tcPr>
          <w:p w:rsidR="00E12CA8" w:rsidRPr="009F41AF" w:rsidRDefault="00E12CA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09" w:type="dxa"/>
            <w:shd w:val="clear" w:color="000000" w:fill="auto"/>
            <w:vAlign w:val="center"/>
            <w:hideMark/>
          </w:tcPr>
          <w:p w:rsidR="00E12CA8" w:rsidRPr="009F41AF" w:rsidRDefault="00E12CA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000000" w:fill="auto"/>
            <w:vAlign w:val="center"/>
            <w:hideMark/>
          </w:tcPr>
          <w:p w:rsidR="00E12CA8" w:rsidRPr="009F41AF" w:rsidRDefault="00E12CA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1" w:type="dxa"/>
            <w:shd w:val="clear" w:color="000000" w:fill="auto"/>
            <w:vAlign w:val="center"/>
            <w:hideMark/>
          </w:tcPr>
          <w:p w:rsidR="00E12CA8" w:rsidRPr="009F41AF" w:rsidRDefault="00E12CA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E12CA8" w:rsidRPr="00E12CA8" w:rsidTr="00E12CA8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робьёва Тать</w:t>
            </w: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Анатольевна,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геогр</w:t>
            </w: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E12CA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0030A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Медвёдовская, ГБ</w:t>
            </w:r>
            <w:proofErr w:type="gramStart"/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E12CA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) ОУ общеобразовательная школа-интернат VIII вида</w:t>
            </w:r>
          </w:p>
        </w:tc>
      </w:tr>
      <w:tr w:rsidR="00E12CA8" w:rsidRPr="00E12CA8" w:rsidTr="00E12CA8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Май Ирина Ник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о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ла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Тимашев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0030AC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станица Медведовская, Г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о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сударственное бюджетное специальное (коррекцио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ое) образовательное у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ч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реждение для обучающи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х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ся, воспитанников с огр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иченными возможност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я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ми здоровья школа – и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тернат VIII вида</w:t>
            </w:r>
          </w:p>
        </w:tc>
      </w:tr>
      <w:tr w:rsidR="00E12CA8" w:rsidRPr="00E12CA8" w:rsidTr="00E12CA8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Рудь</w:t>
            </w:r>
            <w:proofErr w:type="spellEnd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матем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0030AC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ст. Елизаветинская, ГБ</w:t>
            </w:r>
            <w:proofErr w:type="gramStart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С(</w:t>
            </w:r>
            <w:proofErr w:type="gramEnd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К)ОУ школа-интернат №1 V вида</w:t>
            </w:r>
          </w:p>
        </w:tc>
      </w:tr>
      <w:tr w:rsidR="00E12CA8" w:rsidRPr="00E12CA8" w:rsidTr="00E12CA8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Рыжкова Тамара </w:t>
            </w:r>
            <w:proofErr w:type="spellStart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Тихорец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0030AC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г. Тихорецк, Государстве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ое бюджетное специал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ь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ное (коррекционное) обр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зовательное учреждение для обучающихся, восп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и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танников с ограниченными возможностями здоровья общеобразовательной школы-интерната VIII вида пос. Паркового</w:t>
            </w:r>
          </w:p>
        </w:tc>
      </w:tr>
      <w:tr w:rsidR="00E12CA8" w:rsidRPr="00E12CA8" w:rsidTr="00E12CA8">
        <w:trPr>
          <w:cantSplit/>
          <w:trHeight w:val="20"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Дюкарева</w:t>
            </w:r>
            <w:proofErr w:type="spellEnd"/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учитель матем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а</w:t>
            </w: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E12CA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12CA8" w:rsidRPr="00E12CA8" w:rsidRDefault="00E12CA8" w:rsidP="000030AC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E12CA8">
              <w:rPr>
                <w:rFonts w:asciiTheme="majorHAnsi" w:hAnsiTheme="majorHAnsi" w:cs="Arial"/>
                <w:color w:val="000000"/>
                <w:sz w:val="24"/>
                <w:szCs w:val="24"/>
              </w:rPr>
              <w:t>общеобразовательная школа-интернат № 7 VIII</w:t>
            </w:r>
          </w:p>
        </w:tc>
      </w:tr>
    </w:tbl>
    <w:p w:rsidR="00DC3858" w:rsidRDefault="00BC4C6D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6. </w:t>
      </w:r>
      <w:r w:rsidRPr="00BC4C6D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в учреждении системы НПО и СПО по точным и естественнонаучным предметам (математика, информатика, биология, ге</w:t>
      </w:r>
      <w:r w:rsidRPr="00BC4C6D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о</w:t>
      </w:r>
      <w:r w:rsidRPr="00BC4C6D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графия, химия, физика)</w:t>
      </w:r>
    </w:p>
    <w:p w:rsidR="00BC4C6D" w:rsidRPr="002449DD" w:rsidRDefault="00BC4C6D" w:rsidP="00BC4C6D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83"/>
        <w:gridCol w:w="2410"/>
        <w:gridCol w:w="1985"/>
        <w:gridCol w:w="3260"/>
      </w:tblGrid>
      <w:tr w:rsidR="00BC4C6D" w:rsidRPr="0024447A" w:rsidTr="007C4521">
        <w:trPr>
          <w:trHeight w:val="20"/>
          <w:tblHeader/>
        </w:trPr>
        <w:tc>
          <w:tcPr>
            <w:tcW w:w="2283" w:type="dxa"/>
            <w:shd w:val="clear" w:color="000000" w:fill="auto"/>
            <w:vAlign w:val="center"/>
            <w:hideMark/>
          </w:tcPr>
          <w:p w:rsidR="00BC4C6D" w:rsidRPr="0024447A" w:rsidRDefault="00BC4C6D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BC4C6D" w:rsidRPr="0024447A" w:rsidRDefault="00BC4C6D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BC4C6D" w:rsidRPr="0024447A" w:rsidRDefault="00BC4C6D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0" w:type="dxa"/>
            <w:shd w:val="clear" w:color="000000" w:fill="auto"/>
            <w:vAlign w:val="center"/>
            <w:hideMark/>
          </w:tcPr>
          <w:p w:rsidR="00BC4C6D" w:rsidRPr="0024447A" w:rsidRDefault="00BC4C6D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181C99" w:rsidRPr="00181C99" w:rsidTr="00181C99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горова Татьяна Анато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БПОУ </w:t>
            </w:r>
            <w:r w:rsidR="00E75052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К 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«Краснодарский гуманитарно-технологический колледж»</w:t>
            </w:r>
          </w:p>
        </w:tc>
      </w:tr>
      <w:tr w:rsidR="00181C99" w:rsidRPr="00181C99" w:rsidTr="00181C99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сильева Екат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на Леонид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м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ОУ НПО ПУ №5</w:t>
            </w:r>
          </w:p>
        </w:tc>
      </w:tr>
      <w:tr w:rsidR="00181C99" w:rsidRPr="00181C99" w:rsidTr="00181C99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дрюхина</w:t>
            </w:r>
            <w:proofErr w:type="spellEnd"/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Ильинич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м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81C99" w:rsidRPr="00181C99" w:rsidRDefault="00181C99" w:rsidP="00181C9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181C99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ПОУ КК Краснодарский гуманитарно-технологический колледж</w:t>
            </w:r>
          </w:p>
        </w:tc>
      </w:tr>
    </w:tbl>
    <w:p w:rsidR="00926FCA" w:rsidRPr="00C90910" w:rsidRDefault="00926FCA" w:rsidP="00926FCA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95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345"/>
        <w:gridCol w:w="2514"/>
        <w:gridCol w:w="2345"/>
        <w:gridCol w:w="2348"/>
      </w:tblGrid>
      <w:tr w:rsidR="0020368C" w:rsidRPr="009F41AF" w:rsidTr="0020368C">
        <w:trPr>
          <w:cantSplit/>
          <w:trHeight w:val="20"/>
          <w:tblHeader/>
        </w:trPr>
        <w:tc>
          <w:tcPr>
            <w:tcW w:w="2345" w:type="dxa"/>
            <w:shd w:val="clear" w:color="000000" w:fill="auto"/>
            <w:vAlign w:val="center"/>
            <w:hideMark/>
          </w:tcPr>
          <w:p w:rsidR="0020368C" w:rsidRPr="009F41AF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14" w:type="dxa"/>
            <w:shd w:val="clear" w:color="000000" w:fill="auto"/>
            <w:vAlign w:val="center"/>
            <w:hideMark/>
          </w:tcPr>
          <w:p w:rsidR="0020368C" w:rsidRPr="009F41AF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45" w:type="dxa"/>
            <w:shd w:val="clear" w:color="000000" w:fill="auto"/>
            <w:vAlign w:val="center"/>
            <w:hideMark/>
          </w:tcPr>
          <w:p w:rsidR="0020368C" w:rsidRPr="009F41AF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348" w:type="dxa"/>
            <w:shd w:val="clear" w:color="000000" w:fill="auto"/>
            <w:vAlign w:val="center"/>
            <w:hideMark/>
          </w:tcPr>
          <w:p w:rsidR="0020368C" w:rsidRPr="009F41AF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пырева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 Николае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м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. Кропоткин, ГБОУ НПО </w:t>
            </w:r>
            <w:proofErr w:type="gram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У М</w:t>
            </w:r>
            <w:proofErr w:type="gram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№8КК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бянина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вь Никола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ф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У НПО ПУ №5 КК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ксименко Нина Петро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Сов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ООШ №27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пова Наталья Владимиро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тики и 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ционных т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логий в проф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ональной д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шеронск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 Ерик, ГБОУ СПО «Апшеронский лесхоз-техникум»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докимова Нат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я Ник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и и биол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Абинск, ГБПОУ «Ахтырский т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кум Профи – Альянс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ценко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ОУ СПО «Кр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дарский гум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арно-технологич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 колледж»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гачева Анна Петро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ник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У СОШ №14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гданова Ирина Ал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биол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нский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ник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У СОШ №14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ремина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Алексе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275DCF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Б ПОУ Краснод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го края «Кр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дарский гум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арно-технологич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 колледж»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Чередниченко 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ния Алекса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тики и 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ционных т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логий в проф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ональной д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ешронский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C36DD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Апшеронск, г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ударственное бюджетное общ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ждение ср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его професс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льного образ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ия «Апшер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 л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оз-техникум»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найдер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оман Давыдович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C36DD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Славянск-на-Кубани, Государ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нное бюджетное професс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льное обр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ение Кр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нодарского края «Славянский </w:t>
            </w: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эл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отехнологич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ехникум»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сламгоряева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льш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вна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ти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бинский</w:t>
            </w:r>
            <w:proofErr w:type="spellEnd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Абинск, ГБПОУ АТПА КК, основная педагог – п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олог, доп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ая преподаватель информатики</w:t>
            </w:r>
          </w:p>
        </w:tc>
      </w:tr>
      <w:tr w:rsidR="0020368C" w:rsidRPr="00926FCA" w:rsidTr="0020368C">
        <w:trPr>
          <w:cantSplit/>
          <w:trHeight w:val="20"/>
          <w:tblHeader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рагуля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еподаватель м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атики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926F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926FCA" w:rsidRDefault="0020368C" w:rsidP="00C36DD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Славянск-на-Кубани, Государс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нное професси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льное образов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жд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Краснодарск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 края «Славя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кий </w:t>
            </w:r>
            <w:proofErr w:type="spellStart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электрот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логический</w:t>
            </w:r>
            <w:proofErr w:type="spellEnd"/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е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926F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кум»</w:t>
            </w:r>
          </w:p>
        </w:tc>
      </w:tr>
    </w:tbl>
    <w:p w:rsidR="00BC4C6D" w:rsidRPr="00A05528" w:rsidRDefault="00A05528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7. </w:t>
      </w:r>
      <w:r w:rsidRPr="00A05528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для начальной школы</w:t>
      </w:r>
    </w:p>
    <w:p w:rsidR="00A05528" w:rsidRPr="002449DD" w:rsidRDefault="00A05528" w:rsidP="00EF00BA">
      <w:pPr>
        <w:spacing w:before="12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85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3018"/>
        <w:gridCol w:w="2153"/>
        <w:gridCol w:w="1773"/>
        <w:gridCol w:w="2912"/>
      </w:tblGrid>
      <w:tr w:rsidR="0020368C" w:rsidRPr="0024447A" w:rsidTr="0020368C">
        <w:trPr>
          <w:trHeight w:val="20"/>
          <w:tblHeader/>
        </w:trPr>
        <w:tc>
          <w:tcPr>
            <w:tcW w:w="3018" w:type="dxa"/>
            <w:shd w:val="clear" w:color="000000" w:fill="auto"/>
            <w:vAlign w:val="center"/>
            <w:hideMark/>
          </w:tcPr>
          <w:p w:rsidR="0020368C" w:rsidRPr="0024447A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3" w:type="dxa"/>
            <w:shd w:val="clear" w:color="000000" w:fill="auto"/>
            <w:vAlign w:val="center"/>
            <w:hideMark/>
          </w:tcPr>
          <w:p w:rsidR="0020368C" w:rsidRPr="0024447A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73" w:type="dxa"/>
            <w:shd w:val="clear" w:color="000000" w:fill="auto"/>
            <w:vAlign w:val="center"/>
            <w:hideMark/>
          </w:tcPr>
          <w:p w:rsidR="0020368C" w:rsidRPr="0024447A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12" w:type="dxa"/>
            <w:shd w:val="clear" w:color="000000" w:fill="auto"/>
            <w:vAlign w:val="center"/>
            <w:hideMark/>
          </w:tcPr>
          <w:p w:rsidR="0020368C" w:rsidRPr="0024447A" w:rsidRDefault="0020368C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чнева Анна Алекса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61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илен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Вла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B0130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фипский, МБОУ СОШ №6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летян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ксана А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B0130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гимназия №5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евченко Светлана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B0130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 32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Завьялова Любовь Фе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B0130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япин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ОБУ СОШ №17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ец Анастасия О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B0130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ООШ №16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сипова Евгения Георг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5512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ропоткин, МБОУ СОШ №2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5512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Ейск, МОУ СОШ №20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ствацатур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5512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6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мпилова Ирина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E24E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Гулькевичи, МАОУ СОШ №3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гац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С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E24E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ядьков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ОБУ СОШ №7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алева Екатерина Викто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E24E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ООШ №16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на Серг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нингра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E24E7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3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оман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82027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урганинск, МАОУ СОШ №2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бенчук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Ни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82027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2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ндражий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нна Ю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хорецк, МБОУ Гим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ия № 6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ноградова Ирина И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45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сная Елена Никола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сляк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лек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9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рушкин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нтин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Гулькевичи, МАОУ СОШ №3</w:t>
            </w:r>
          </w:p>
        </w:tc>
      </w:tr>
      <w:tr w:rsidR="0020368C" w:rsidRPr="00A05528" w:rsidTr="0020368C">
        <w:trPr>
          <w:trHeight w:val="20"/>
          <w:tblHeader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мофеева Анна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20368C" w:rsidRPr="00A05528" w:rsidRDefault="0020368C" w:rsidP="00CE1D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5</w:t>
            </w:r>
          </w:p>
        </w:tc>
      </w:tr>
    </w:tbl>
    <w:p w:rsidR="00A05528" w:rsidRPr="00C90910" w:rsidRDefault="00A05528" w:rsidP="00A05528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970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924"/>
        <w:gridCol w:w="1998"/>
        <w:gridCol w:w="1962"/>
        <w:gridCol w:w="2821"/>
      </w:tblGrid>
      <w:tr w:rsidR="00ED5428" w:rsidRPr="009F41AF" w:rsidTr="00ED5428">
        <w:trPr>
          <w:cantSplit/>
          <w:trHeight w:val="19"/>
          <w:tblHeader/>
        </w:trPr>
        <w:tc>
          <w:tcPr>
            <w:tcW w:w="2924" w:type="dxa"/>
            <w:shd w:val="clear" w:color="000000" w:fill="auto"/>
            <w:vAlign w:val="center"/>
            <w:hideMark/>
          </w:tcPr>
          <w:p w:rsidR="00ED5428" w:rsidRPr="009F41AF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8" w:type="dxa"/>
            <w:shd w:val="clear" w:color="000000" w:fill="auto"/>
            <w:vAlign w:val="center"/>
            <w:hideMark/>
          </w:tcPr>
          <w:p w:rsidR="00ED5428" w:rsidRPr="009F41AF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2" w:type="dxa"/>
            <w:shd w:val="clear" w:color="000000" w:fill="auto"/>
            <w:vAlign w:val="center"/>
            <w:hideMark/>
          </w:tcPr>
          <w:p w:rsidR="00ED5428" w:rsidRPr="009F41AF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21" w:type="dxa"/>
            <w:shd w:val="clear" w:color="000000" w:fill="auto"/>
            <w:vAlign w:val="center"/>
            <w:hideMark/>
          </w:tcPr>
          <w:p w:rsidR="00ED5428" w:rsidRPr="009F41AF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9F41AF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яшенце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48596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хтарский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5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лазкова Татьяна 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р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48596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улькевичи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У СОШ №3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пачё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нд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48596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СОШ №86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Завгородня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Александ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48596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ловская, МБОУ СОШ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миден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Бо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521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Ейск, МОУ СОШ г. 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медова Наталья А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521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Гулькевичи, МАОУ СОШ №3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ртеменко Марина А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матик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521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13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к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асиль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E17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имназия №33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слова Лариса Ал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E17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ло Марьина Роща, МБОУ ООШ №10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бельник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E17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Тбилисская, МБОУ СОШ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лик Наталья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E17D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н, х. Кирова, МОБ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Ш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рашина Зинаида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23288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дведовская ГБСКОУ школа-интернат VIII вида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бус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Бо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репостная, МБОУ СОШ №3, 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ссов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ратусь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ия Ал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0693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СОШ №45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верин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С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0693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б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0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долаз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ера В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0693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михайл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20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робц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ьбина Юр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60693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гл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E859D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ло Белая Глина, МБОУ СОШ №1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лосконос</w:t>
            </w:r>
            <w:proofErr w:type="gram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E859D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ловская, МБОУ СОШ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емирова Маргарит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ладимровн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аснодар, МБОУ СОШ № 10, учитель нача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х классов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Шульгина Марина Ал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C00B7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 13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рпенко Светлана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лавян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C00B7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ООШ №3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ужд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дежда И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C00B7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42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икун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713E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19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ш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гарит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ш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фовн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713E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5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Дударь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г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Юрь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, Решетникова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лья Вячеслав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рмави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713E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жанов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 Александ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8012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ав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мное общеобразо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средняя общеобраз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вательная школа № 8имени Ц.Л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никова</w:t>
            </w:r>
            <w:proofErr w:type="spellEnd"/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марова Анна Васи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8012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ОУ СОШ № 96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цен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катерина Б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с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8012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НОШ №1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012D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упицына Татьяна Ан</w:t>
            </w:r>
            <w:r w:rsidRPr="008012D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012D3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7B12C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БОУ СОШ 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мах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ия Ю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7B12C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32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кмулин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Валенти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7B12C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Приморско-Ахтарск, МБОУ СОШ №2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крее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Юлия Вла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7B12C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Гулькевичи, МБОУ СОШ №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зон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гарита Никола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472F8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ёлок Советский, МОУ СОШ №1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сиен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ина Нико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472F8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ёлок Советский, МОУ СОШ №1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узнецова Ирина А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01089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общеобразо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гимназия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С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01089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б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25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рзер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я Вячес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EF12C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5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востьян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EF12C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Темиргоевская, М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У СОШ №9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знецова Ирина А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D2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гимназия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ричева Оксана В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D2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Октябрьский, МБОУ СОШ №9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шпур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лмаз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рат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D2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Гулькевичи, М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СОШ №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раваева Ольга Лео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D2C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украинское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9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рницын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Ал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9D12C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Парковый, МБОУ СОШ №18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апие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бовь И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E18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 Александровка, МОУ СОШ №2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ина Инна Валерь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E18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23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бце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ла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E18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украинский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4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харских</w:t>
            </w:r>
            <w:proofErr w:type="gram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В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елко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E18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узин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ОУ СОШ №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мошенко Наталья Ива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гл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E18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Успенская, МБОУ СОШ №32 имени Г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я Советского С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 В.И. Литвинова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зебн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FE18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льский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6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видее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пен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644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ло Успенское, МБОУ СОШ №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Долбнин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644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Октябрьский, МБОУ СОШ №9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мбетов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якимовна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емрюк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Тамань, МБОУ СОШ №28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силенко Ирина К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ти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1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хно Елена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Журавская, МОБУ СОШ №1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хонь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ия С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слав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ядьк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ОБУ СОШ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чмист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С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б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ООШ №25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оруж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Ни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одмитри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36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лыш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сламов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ера 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б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0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рошенко Дарья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БОУ СОШ №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виридович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нингра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Ленингр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ОУ СОШ №2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льенко Надежда Бо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енингра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Ленинградская, МБОУ СОШ №6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нчарова Ольга Серг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Лабинск, МБОУ ООШ №2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нова Елена Серге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8043F5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ООШ №7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иходько Екатерина Ана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3E6A9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СОШ № 58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Грицук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ксандра Вл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Медвёд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Государственное бю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сп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альное (коррекционное) об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для обучающихся, воспитанников с ог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енными возмож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ями здоровья общ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ая ш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ла-интернат </w:t>
            </w:r>
            <w:proofErr w:type="spellStart"/>
            <w:proofErr w:type="gram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VIII</w:t>
            </w:r>
            <w:proofErr w:type="gram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да</w:t>
            </w:r>
            <w:proofErr w:type="spellEnd"/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горелова Светлана Ана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общеобразо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гимназия 8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сташко Ирина Иван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Тимашевск, МБОУ СОШ №5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брова Ольга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 Беднягина, МБОУ СОШ №8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всянникова Вик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я Юр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ОУ Гимназия №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ионова Галина Ал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улькеви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ч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йкопское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СОШ №12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рбина Елена Иван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Тимашевск, МБОУ СОШ №14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пилин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Ни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ав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мное общеобразо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лицей «Морской т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еский»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евченко Галина Ив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НОШ №11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рнушенко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 Степной, МОУ СОШ№19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ащенко Людмила В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D57AA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Государственное бю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спец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ьное (коррекционное) об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для обучающихся, воспитанников с огр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енными возмож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ями здоровья общ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ая шк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 – и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рнат VIII вида</w:t>
            </w:r>
          </w:p>
        </w:tc>
      </w:tr>
      <w:tr w:rsidR="00ED5428" w:rsidRPr="00A05528" w:rsidTr="00ED5428">
        <w:trPr>
          <w:cantSplit/>
          <w:trHeight w:val="19"/>
          <w:tblHeader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сюрина</w:t>
            </w:r>
            <w:proofErr w:type="spellEnd"/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ина Пе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н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альных кла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A0552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A055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A05528" w:rsidRDefault="00ED5428" w:rsidP="0075575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A055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. Родниковский, МОБУ СОШ №18</w:t>
            </w:r>
          </w:p>
        </w:tc>
      </w:tr>
    </w:tbl>
    <w:p w:rsidR="00A05528" w:rsidRDefault="000E457E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8. </w:t>
      </w:r>
      <w:r w:rsidRPr="000E457E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учшая разработка для дошкольных учреждений</w:t>
      </w:r>
    </w:p>
    <w:p w:rsidR="000E457E" w:rsidRPr="002449DD" w:rsidRDefault="000E457E" w:rsidP="000E457E">
      <w:pPr>
        <w:spacing w:before="12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77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3159"/>
        <w:gridCol w:w="2082"/>
        <w:gridCol w:w="1715"/>
        <w:gridCol w:w="2816"/>
      </w:tblGrid>
      <w:tr w:rsidR="00ED5428" w:rsidRPr="0024447A" w:rsidTr="00ED5428">
        <w:trPr>
          <w:trHeight w:val="22"/>
          <w:tblHeader/>
        </w:trPr>
        <w:tc>
          <w:tcPr>
            <w:tcW w:w="3159" w:type="dxa"/>
            <w:shd w:val="clear" w:color="000000" w:fill="auto"/>
            <w:vAlign w:val="center"/>
            <w:hideMark/>
          </w:tcPr>
          <w:p w:rsidR="00ED5428" w:rsidRPr="0024447A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82" w:type="dxa"/>
            <w:shd w:val="clear" w:color="000000" w:fill="auto"/>
            <w:vAlign w:val="center"/>
            <w:hideMark/>
          </w:tcPr>
          <w:p w:rsidR="00ED5428" w:rsidRPr="0024447A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15" w:type="dxa"/>
            <w:shd w:val="clear" w:color="000000" w:fill="auto"/>
            <w:vAlign w:val="center"/>
            <w:hideMark/>
          </w:tcPr>
          <w:p w:rsidR="00ED5428" w:rsidRPr="0024447A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16" w:type="dxa"/>
            <w:shd w:val="clear" w:color="000000" w:fill="auto"/>
            <w:vAlign w:val="center"/>
            <w:hideMark/>
          </w:tcPr>
          <w:p w:rsidR="00ED5428" w:rsidRPr="0024447A" w:rsidRDefault="00ED5428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оп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Алекс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ровна,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ззуб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В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оровна,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рдан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я Алексе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,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, муз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ы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льный ру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БДОУ ДС КК вида №12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ужм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ина Ни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рымск, МБДОУ ДС КВ №18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ун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я Василь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рымск, МБДОУ ДС №18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лепушкина Вера Вик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- ло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АДОУ ЦРР - ДС №10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бец Елена Никола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БДОУ ДС №6 «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к»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яш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Васи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БДОУ ДС КВ №1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дянц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Леон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АДОУ ЦРР детский сад №10 «Золотая рыбка»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лыстун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ева</w:t>
            </w:r>
            <w:proofErr w:type="spellEnd"/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нгаровна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и 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педич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й группы детского сад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МО г. Крас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ар «Детский сад №35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варова Инна Мих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МДАО ДС ОВ №11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уржан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И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г. Кропоткин, МБ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с комбиниров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вида № 11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раненко Лариса Вла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Должанская, МДОУ ДС КВ №12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адырова Ирина Алекс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ро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первой кате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«ЦРР Д/С № 31 «Берёзка»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авриленко Юлия Алекс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БДОУ ДС КВ №12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алёва Елена Юрь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о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Новокубанск, Му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пальное дош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ное образовате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ждение, детский сад комби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вида №43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ё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ушк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вольн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05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ДОУ ДС №63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лик Анна Игор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05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одеревян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№9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кина Екатерина Сер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05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Калин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кая,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в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мное дош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льное образовательное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-детский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ад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да №6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вадрат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05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одеревя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АДОУ ДС КВ №40</w:t>
            </w:r>
          </w:p>
        </w:tc>
      </w:tr>
      <w:tr w:rsidR="00ED5428" w:rsidRPr="000E457E" w:rsidTr="00ED5428">
        <w:trPr>
          <w:trHeight w:val="22"/>
          <w:tblHeader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вленко Елена Рус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059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 Афипский, МБДОУ ДС КВ №25</w:t>
            </w:r>
          </w:p>
        </w:tc>
      </w:tr>
    </w:tbl>
    <w:p w:rsidR="000E457E" w:rsidRPr="00C90910" w:rsidRDefault="000E457E" w:rsidP="000E457E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975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720"/>
        <w:gridCol w:w="2073"/>
        <w:gridCol w:w="2037"/>
        <w:gridCol w:w="2928"/>
      </w:tblGrid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3" w:type="dxa"/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37" w:type="dxa"/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28" w:type="dxa"/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0E457E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ноненко Лидия Павл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6C24E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БДОУ ЦРР детский сад №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тутина Наталия 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с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ший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6C24E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МДАОУ ДС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з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Ю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6C24E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ДОУ ДС КВ №1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ипить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В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Ейск, МДОУ ДСК № 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сиц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А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с №5 "Мо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ок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лаш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МДАОУ ДС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ц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ксана В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АДО УЦРР ДС №1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слиц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м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и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МДАОУ ДС ОВ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Ивашут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В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ДОУ №67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чурина Марина Алекс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F1239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У ЦРР детский сад №1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ревя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ал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на Витал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разновозрас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й групп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D565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Канеловская, МБ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№8 "Теремок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епел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первой кате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D565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ДС КК № 9 «С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шко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нике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В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, Палий Ла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 Михайл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высшей ква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каци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й категории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ыкальный 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одитель высшей ква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каци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й катег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D565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МДАОУ ДС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премидзе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D565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Петропавл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БДОУ ДС КК №17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лованова Анна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ти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ший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D565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А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с №5 "Мо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ок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ни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ера В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D565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Ейск, МАДОУ ДСКВ № 3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манович Вик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я Вла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подготовите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й к школе группы детского сад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703D0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ентральный внут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ской округ, МБДОУ МО «Детский сад №35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йвач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илия Евге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703D0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 Кореновск, ДАОУ ДС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евлюг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ксана Г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74B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. Канеловская, МБДОУ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№8 «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ремок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авченко Евгения Юр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C24D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Детский сад комбинированного вида №35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ветоф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к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 Никола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– ло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C24D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ДС №35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ве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ик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вор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C24D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Должанская, МДОУ ДСКВ №1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бар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на Георги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ший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C24D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У ЦРР - детский сад №1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лахвердян Ж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Вла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C24D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 Кореновск, ДАОУ ДС ОВ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нчик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Ни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 Кореновск, ДАОУ ДС ОВ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щупкин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ла 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ДАОУ ДС ОВ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Иванова Ирина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Калин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кая, МБДОУ Центр развития </w:t>
            </w:r>
            <w:proofErr w:type="spellStart"/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бёнка-детский</w:t>
            </w:r>
            <w:proofErr w:type="spellEnd"/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ад №2 «Светлячок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нова Юлия И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ореновск, МДОБУ ДС №8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ч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Юлия 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МО «Центр р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тия ребёнка – д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 сад № 231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ргиенко Татьяна Юр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МО «Центр р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тия ребёнка – д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 сад № 231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а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я Пет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евская, МБДОУ детский сад №4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тренко Таисия 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I квалификац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нной кате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Староминская, МБ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с комби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 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олёва Ирина Ал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250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од Кореновск, ДАОУ ДС ОВ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ихайлова Татьяна Пет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1514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БДОУ ДС КВ №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бц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И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1514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МО ДС «Центр развития ребёнка – д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ий сад № 231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ёмоч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нид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1514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БДОУ ДС КВ №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елина Юлия Сер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ев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1514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невская, МБДОУ ДС КВ №1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гал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на С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педагог доп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 (высшая ква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икац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нная категория), в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итатель (вы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ая квалифи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онная кате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я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ропоткин, МБДОУ ДС КВ №1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дькина Нина Сер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р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й группы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ссори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«ЦЕНТР РАЗ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ИЯ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БЕНКА–ДЕТСКИЙ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АД №34 «РЯБИНУШКА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нова Светлана 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У детский сад ком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рованного вида №15 «Солны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равченко Елена 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н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фектолог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У детский сад ком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рованного вида №15 «Солны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Должанская, Муниципальное дош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ждение детский сад ком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рованного вида №1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хорукова Марина Викто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дошкольное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чр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го образования город Краснодар «Детский сад комбинированного вида № 35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ве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орик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лакса Елена Васи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«Детский сад №35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чернин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на 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л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еститель з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дующего по НМР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ДЖЕТНОЕ ДОШ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РЕЖДЕНИЕ «ЦЕНТР РАЗВИТИЯ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НКА–ДЕТСКИЙ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АД № 34 «РЯБИНУШКА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на Александр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урган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урганинск, Муниц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е автономное дошколь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ждение №34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Шорин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мара В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МА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с № 5 "Мо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ок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фанасьева Елена 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ен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23589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Должанская, МДОУ ДС КВ №1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ливин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ф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с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- ло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C251E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дошкольное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чр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 8 «Гармония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маненко Анна Г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д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C251E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тароминская, МАДОУ ДС КВ №15 "Солнышко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льник Марина Александ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C251E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тароминская, МАДОУ ДС КВ №15 "Солнышко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Херимян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иана Ил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ч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C251ED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тароминская, МАДОУ ДС КВ №15 "Солнышко"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здер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Жанна Ивановна, Дарий 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л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ший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, воспи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ДС ОВ №3 «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лек», старший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,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моненко Над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а Яковл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52EC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бюдж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дошкольное об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-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ованного вида №6 «Колосок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дорищева Та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на Серг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52ECC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ск, МАДОУ ДСКВ № 3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ременко Татьяна Ива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741A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 Октябрьский, му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пальное дош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ное образовательное уч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етский сад комби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3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телкин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л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741A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МО город Кр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нодар «Детский сад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развив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ида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ушк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 № 33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пуста Любовь Я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741A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Старом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 МАДОУ ДСКВ №10 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ёзка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нчарова Ирина 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педич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й группы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741A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автон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дошкольное об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-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1 «Березка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лозор Ан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741A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дош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ждение детский сад комп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рующего вида №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ващенко Алла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ший восп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741A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дошкольное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чр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мадалие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7E658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ДОУ ДС КВ №67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ыбкина Татьяна Вла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7E6586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Волк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ка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на Александр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B78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валёва Марина 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с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B78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кулина Анна В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4B78F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Хорунж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тьяна 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р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4167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роб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ал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4167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лик Ольга Ни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ловско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14167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рылов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ДОУ ДС КВ №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тар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льга Ю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еститель з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ведующего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ВОР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391D4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Медведов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бюдж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дошкольное об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детский сад ком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 32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олопова Мария 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дошкольное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чр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«Центр развития 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ёнка - детский сад №31 «Берёзка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уба Наталия Ал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 структурного подразде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9531D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№8 «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ко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тюш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тароминская, Муниципальное ав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мное дошкольное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чр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- детский сад комбини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нного вида №15 «Солнышко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ардак Елена Г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ор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бюдж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дошкольное об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ованного вида №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алахова Любовь Иван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 группы комп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рующей 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равлен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ДОУ ДС КВ № 175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руба Светлана В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 – ло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бюдж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дошкольное об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ованного вида №1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Пустовойт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на Влади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ымски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Крымск, МБДОУ ДС КВ №18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убенц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екс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ра Владимировна,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речан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дь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ь-логопед высшей кате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и, учитель-логопед п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й категор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дошкольное 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тельное учр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ние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нс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ующего вида № 30 «Лукоморье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Ярошенко Лариса Пет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ровелич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униц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е бюджет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ждение - детский сад комби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вида №3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дря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П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Староминская, 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бюдж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дошкольное об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- детский сад к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инированного вида №6 «Колосок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всянникова Нат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я Михайл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ог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20D7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билисская</w:t>
            </w:r>
            <w:proofErr w:type="gram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у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пальное бю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дошколь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учреждение детский сад комби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анного вида №1 «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кольчик» (МБДОУ </w:t>
            </w: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/с №1 «Коло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ик»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ED5428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42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Непряхина</w:t>
            </w:r>
            <w:proofErr w:type="spellEnd"/>
            <w:r w:rsidRPr="00ED542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Ольга Се</w:t>
            </w:r>
            <w:r w:rsidRPr="00ED542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D5428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г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ED5428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ED54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зыкал</w:t>
            </w:r>
            <w:r w:rsidRPr="00ED54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ED54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ый рук</w:t>
            </w:r>
            <w:r w:rsidRPr="00ED54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ED54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ED5428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D542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ED5428" w:rsidRDefault="00ED5428" w:rsidP="00E018D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ED542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ТСКИЙ САД № 34 «РЯБИНУШКА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ктева Н.С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Ейск, 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рлова Татьяна 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18D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дошк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ьное образов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е бюджетное учреждение центр развития ребенка – детский сад №63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зягунов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 Борис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18D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Октябрьский, МДОУ ДС КВ № 30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лешова Светлана Владими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18D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тароминская, детский сад комби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анного вида №15 «Солнышко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яшенко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Оксана 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тароми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ой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E018D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тароминская, детский сад комби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анного вида №15 «Солнышко»</w:t>
            </w:r>
          </w:p>
        </w:tc>
      </w:tr>
      <w:tr w:rsidR="00ED5428" w:rsidRPr="000E457E" w:rsidTr="00ED5428">
        <w:trPr>
          <w:cantSplit/>
          <w:trHeight w:val="24"/>
          <w:tblHeader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Ус Ирина Алекса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0E457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0E457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ED5428" w:rsidRPr="000E457E" w:rsidRDefault="00ED5428" w:rsidP="008B33A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Ясенская, Муниц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альное дошкол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образовательное учр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етский сад комбинирова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0E457E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вида №5</w:t>
            </w:r>
          </w:p>
        </w:tc>
      </w:tr>
    </w:tbl>
    <w:p w:rsidR="000E457E" w:rsidRDefault="00C213CA" w:rsidP="00C213CA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 xml:space="preserve">Номинация 9. </w:t>
      </w:r>
      <w:r w:rsidRPr="00C213C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Л</w:t>
      </w: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учшая разработка для учреждений</w:t>
      </w:r>
      <w:r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br/>
      </w:r>
      <w:r w:rsidRPr="00C213CA"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  <w:t>дополнительного образования детей</w:t>
      </w:r>
    </w:p>
    <w:p w:rsidR="00C213CA" w:rsidRPr="002449DD" w:rsidRDefault="00C213CA" w:rsidP="00C213CA">
      <w:pPr>
        <w:spacing w:before="12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</w:pPr>
      <w:r w:rsidRPr="002449DD"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ru-RU"/>
        </w:rPr>
        <w:t>Дипломы победителей:</w:t>
      </w:r>
    </w:p>
    <w:tbl>
      <w:tblPr>
        <w:tblW w:w="993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283"/>
        <w:gridCol w:w="2410"/>
        <w:gridCol w:w="1985"/>
        <w:gridCol w:w="3260"/>
      </w:tblGrid>
      <w:tr w:rsidR="00C213CA" w:rsidRPr="0024447A" w:rsidTr="007C4521">
        <w:trPr>
          <w:trHeight w:val="20"/>
          <w:tblHeader/>
        </w:trPr>
        <w:tc>
          <w:tcPr>
            <w:tcW w:w="2283" w:type="dxa"/>
            <w:shd w:val="clear" w:color="000000" w:fill="auto"/>
            <w:vAlign w:val="center"/>
            <w:hideMark/>
          </w:tcPr>
          <w:p w:rsidR="00C213CA" w:rsidRPr="0024447A" w:rsidRDefault="00C213CA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</w:t>
            </w:r>
            <w:proofErr w:type="gramStart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000000" w:fill="auto"/>
            <w:vAlign w:val="center"/>
            <w:hideMark/>
          </w:tcPr>
          <w:p w:rsidR="00C213CA" w:rsidRPr="0024447A" w:rsidRDefault="00C213CA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shd w:val="clear" w:color="000000" w:fill="auto"/>
            <w:vAlign w:val="center"/>
            <w:hideMark/>
          </w:tcPr>
          <w:p w:rsidR="00C213CA" w:rsidRPr="0024447A" w:rsidRDefault="00C213CA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260" w:type="dxa"/>
            <w:shd w:val="clear" w:color="000000" w:fill="auto"/>
            <w:vAlign w:val="center"/>
            <w:hideMark/>
          </w:tcPr>
          <w:p w:rsidR="00C213CA" w:rsidRPr="0024447A" w:rsidRDefault="00C213CA" w:rsidP="007C452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24447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C213CA" w:rsidRPr="00C213CA" w:rsidTr="00C213CA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вченко Лариса Николаевна, Х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ова Элла Дм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етодист, педагог-организа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стов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с. Мостовской, МБОУ ДОД ДДТ</w:t>
            </w:r>
          </w:p>
        </w:tc>
      </w:tr>
      <w:tr w:rsidR="00C213CA" w:rsidRPr="00C213CA" w:rsidTr="00C213CA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рединов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аместитель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ктора по У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Лицей №22</w:t>
            </w:r>
          </w:p>
        </w:tc>
      </w:tr>
      <w:tr w:rsidR="00C213CA" w:rsidRPr="00C213CA" w:rsidTr="00C213CA">
        <w:trPr>
          <w:trHeight w:val="20"/>
          <w:tblHeader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Домбровская Юлия </w:t>
            </w: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Юрь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иленко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Светлана Васи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213CA" w:rsidRPr="00C213CA" w:rsidRDefault="00C213CA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ОБУ ДОД "Радуга"</w:t>
            </w:r>
          </w:p>
        </w:tc>
      </w:tr>
    </w:tbl>
    <w:p w:rsidR="00C213CA" w:rsidRPr="00C90910" w:rsidRDefault="00C213CA" w:rsidP="00C213CA">
      <w:pPr>
        <w:spacing w:before="360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ертификаты участников</w:t>
      </w:r>
      <w:r w:rsidRPr="00C90910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:</w:t>
      </w:r>
    </w:p>
    <w:tbl>
      <w:tblPr>
        <w:tblW w:w="974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ayout w:type="fixed"/>
        <w:tblLook w:val="04A0"/>
      </w:tblPr>
      <w:tblGrid>
        <w:gridCol w:w="2972"/>
        <w:gridCol w:w="1996"/>
        <w:gridCol w:w="1961"/>
        <w:gridCol w:w="2820"/>
      </w:tblGrid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Автор(</w:t>
            </w:r>
            <w:proofErr w:type="spellStart"/>
            <w:r w:rsidRPr="00C213C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C213C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6" w:type="dxa"/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1" w:type="dxa"/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20" w:type="dxa"/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t>Образовательное</w:t>
            </w:r>
            <w:r w:rsidRPr="00C213CA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ru-RU"/>
              </w:rPr>
              <w:br/>
              <w:t>учреждение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оицкий Владимир Григорьевич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, м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одис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абинск, МОАУ ДОД ЦДТ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останов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Лабинск, МОАУ ДОД ЦДТ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мирязов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на Ю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бин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. Лабинск, МОАУ ДОД ЦДТ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лименко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Ксения Фё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авказский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вказская, МБОУ ДОД ДДТ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рещенко Галина 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куба</w:t>
            </w: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. Восход, МОБУ СОШ №16 им. В.В.Горбатко,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емидченко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уководитель кружка «Кл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ическая гит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ександровка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у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ципальное образ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ательное учреж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допол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 детей Дом детского творч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Дмитриева Ольга Вал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ин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ведения не указаны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липенко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Зоя Анд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ДОД ДДТ ст. Г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енской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лексеева Анна Мих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й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елоглин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лая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лина, Му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пальное автон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образовательное уч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ополни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образования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тей «Дом детского творчества </w:t>
            </w: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елогл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ук Марина Борис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ДОД ДДТ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уракина Юлия Ал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У ДО ЦДО ИРЦ "Школьник-2"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тухова Анна Игор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овороссийск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образова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учреждение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ния детей «Центр детского творчества»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нисович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Юрий Юр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вказская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Дом детского творче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омейцев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лена В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ентин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вказская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у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ципальное бюджетное образовательное уч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ополни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образования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й Дом детского тв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зог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Тамара Никола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в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аница Камышев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ая,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пол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льного образования детей дом детского творче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дотова Татьяна Ал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ндр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мышеватская, Муниципальное общ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ое уч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ополни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образования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й дом детского тв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lastRenderedPageBreak/>
              <w:t>Кузнецова Ирина П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пь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мышеватская, Муниципальное общ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ое уч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ополни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образования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й дом детского тв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Федеряев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Галина 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ола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1659A5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мышеватская, Муниципальное общ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бразовательное уч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дение дополни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го образования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ей дом детского тв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че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асин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Ирина Владим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вказск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E7543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, МБОУ ДОД ДДТ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бозеева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Алина Ал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к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е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E7543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униципальное бю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жетное образовате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ь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ое учреждение 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олнительного об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ния детей Центр эстетического восп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ания детей «Ц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альный»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корнякова Екатерина Владимиро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Ейский</w:t>
            </w:r>
            <w:proofErr w:type="spellEnd"/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E7543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. Камышеватская, Муниципальное обр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а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зовательное учреж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е дополнительного образования детей дом детского творч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ва</w:t>
            </w:r>
          </w:p>
        </w:tc>
      </w:tr>
      <w:tr w:rsidR="007624B2" w:rsidRPr="00C213CA" w:rsidTr="007624B2">
        <w:trPr>
          <w:cantSplit/>
          <w:trHeight w:val="2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Гвозденко</w:t>
            </w:r>
            <w:proofErr w:type="spellEnd"/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 Евгения А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д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еев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педагог доп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л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б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C213C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аснодар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7624B2" w:rsidRPr="00C213CA" w:rsidRDefault="007624B2" w:rsidP="00E75432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МБОУ ДОД ЦЭВД «Це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н</w:t>
            </w:r>
            <w:r w:rsidRPr="00C213C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тральный»</w:t>
            </w:r>
          </w:p>
        </w:tc>
      </w:tr>
    </w:tbl>
    <w:p w:rsidR="00C213CA" w:rsidRPr="006C0020" w:rsidRDefault="00C213CA" w:rsidP="00344626">
      <w:pPr>
        <w:spacing w:before="240" w:after="0" w:line="240" w:lineRule="auto"/>
        <w:jc w:val="center"/>
        <w:rPr>
          <w:rFonts w:asciiTheme="majorHAnsi" w:hAnsiTheme="majorHAnsi" w:cs="Arial"/>
          <w:b/>
          <w:i/>
          <w:color w:val="000000"/>
          <w:sz w:val="24"/>
          <w:szCs w:val="24"/>
          <w:shd w:val="clear" w:color="auto" w:fill="FFFFFF"/>
        </w:rPr>
      </w:pPr>
    </w:p>
    <w:sectPr w:rsidR="00C213CA" w:rsidRPr="006C0020" w:rsidSect="00C4510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64" w:rsidRDefault="00FD1464" w:rsidP="00263AF2">
      <w:pPr>
        <w:spacing w:after="0" w:line="240" w:lineRule="auto"/>
      </w:pPr>
      <w:r>
        <w:separator/>
      </w:r>
    </w:p>
  </w:endnote>
  <w:endnote w:type="continuationSeparator" w:id="0">
    <w:p w:rsidR="00FD1464" w:rsidRDefault="00FD1464" w:rsidP="0026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3812"/>
      <w:docPartObj>
        <w:docPartGallery w:val="Page Numbers (Bottom of Page)"/>
        <w:docPartUnique/>
      </w:docPartObj>
    </w:sdtPr>
    <w:sdtContent>
      <w:p w:rsidR="007E6247" w:rsidRDefault="008048E9">
        <w:pPr>
          <w:pStyle w:val="a6"/>
          <w:jc w:val="center"/>
        </w:pPr>
        <w:fldSimple w:instr=" PAGE   \* MERGEFORMAT ">
          <w:r w:rsidR="007624B2">
            <w:rPr>
              <w:noProof/>
            </w:rPr>
            <w:t>40</w:t>
          </w:r>
        </w:fldSimple>
      </w:p>
    </w:sdtContent>
  </w:sdt>
  <w:p w:rsidR="007E6247" w:rsidRDefault="007E62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64" w:rsidRDefault="00FD1464" w:rsidP="00263AF2">
      <w:pPr>
        <w:spacing w:after="0" w:line="240" w:lineRule="auto"/>
      </w:pPr>
      <w:r>
        <w:separator/>
      </w:r>
    </w:p>
  </w:footnote>
  <w:footnote w:type="continuationSeparator" w:id="0">
    <w:p w:rsidR="00FD1464" w:rsidRDefault="00FD1464" w:rsidP="0026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1FBF"/>
    <w:multiLevelType w:val="hybridMultilevel"/>
    <w:tmpl w:val="56F8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17E46"/>
    <w:multiLevelType w:val="multilevel"/>
    <w:tmpl w:val="1CFE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519FA"/>
    <w:multiLevelType w:val="multilevel"/>
    <w:tmpl w:val="6000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10D"/>
    <w:rsid w:val="000030AC"/>
    <w:rsid w:val="000052A1"/>
    <w:rsid w:val="0001089B"/>
    <w:rsid w:val="00013881"/>
    <w:rsid w:val="0001671B"/>
    <w:rsid w:val="00020D74"/>
    <w:rsid w:val="00026FF4"/>
    <w:rsid w:val="00037239"/>
    <w:rsid w:val="00045BF9"/>
    <w:rsid w:val="000505B2"/>
    <w:rsid w:val="00054DB2"/>
    <w:rsid w:val="000759F0"/>
    <w:rsid w:val="000B4760"/>
    <w:rsid w:val="000B5226"/>
    <w:rsid w:val="000C1635"/>
    <w:rsid w:val="000C18F4"/>
    <w:rsid w:val="000C60F8"/>
    <w:rsid w:val="000C6D2C"/>
    <w:rsid w:val="000E457E"/>
    <w:rsid w:val="000E6EAB"/>
    <w:rsid w:val="000F328B"/>
    <w:rsid w:val="0010607C"/>
    <w:rsid w:val="001067E6"/>
    <w:rsid w:val="001135EC"/>
    <w:rsid w:val="00114A80"/>
    <w:rsid w:val="00115549"/>
    <w:rsid w:val="00130CEB"/>
    <w:rsid w:val="00141673"/>
    <w:rsid w:val="00157091"/>
    <w:rsid w:val="001659A5"/>
    <w:rsid w:val="001659BD"/>
    <w:rsid w:val="00181C99"/>
    <w:rsid w:val="00193A9F"/>
    <w:rsid w:val="001C1E60"/>
    <w:rsid w:val="001D110E"/>
    <w:rsid w:val="001D5655"/>
    <w:rsid w:val="001D5A5D"/>
    <w:rsid w:val="001D7868"/>
    <w:rsid w:val="001E7534"/>
    <w:rsid w:val="001F3ECB"/>
    <w:rsid w:val="001F67FA"/>
    <w:rsid w:val="001F7C1C"/>
    <w:rsid w:val="002009C9"/>
    <w:rsid w:val="0020368C"/>
    <w:rsid w:val="00216E4C"/>
    <w:rsid w:val="0023127B"/>
    <w:rsid w:val="00232881"/>
    <w:rsid w:val="00235894"/>
    <w:rsid w:val="0024447A"/>
    <w:rsid w:val="002449DD"/>
    <w:rsid w:val="00247956"/>
    <w:rsid w:val="00261186"/>
    <w:rsid w:val="00263AF2"/>
    <w:rsid w:val="0026642A"/>
    <w:rsid w:val="002669D8"/>
    <w:rsid w:val="00275DCF"/>
    <w:rsid w:val="002C330E"/>
    <w:rsid w:val="00311985"/>
    <w:rsid w:val="00312503"/>
    <w:rsid w:val="003128FC"/>
    <w:rsid w:val="00317465"/>
    <w:rsid w:val="00343A6E"/>
    <w:rsid w:val="00344626"/>
    <w:rsid w:val="00347EE2"/>
    <w:rsid w:val="003713E0"/>
    <w:rsid w:val="00391D48"/>
    <w:rsid w:val="00397A72"/>
    <w:rsid w:val="003A0969"/>
    <w:rsid w:val="003A3D4E"/>
    <w:rsid w:val="003C1D0A"/>
    <w:rsid w:val="003C5024"/>
    <w:rsid w:val="003E6A9E"/>
    <w:rsid w:val="003F5B75"/>
    <w:rsid w:val="003F625B"/>
    <w:rsid w:val="003F7C6F"/>
    <w:rsid w:val="00407E2C"/>
    <w:rsid w:val="00413129"/>
    <w:rsid w:val="00413C9C"/>
    <w:rsid w:val="00415142"/>
    <w:rsid w:val="0041703C"/>
    <w:rsid w:val="00423B31"/>
    <w:rsid w:val="00435057"/>
    <w:rsid w:val="004456DC"/>
    <w:rsid w:val="00470D65"/>
    <w:rsid w:val="00472F8A"/>
    <w:rsid w:val="00475C74"/>
    <w:rsid w:val="00476FD1"/>
    <w:rsid w:val="00477223"/>
    <w:rsid w:val="0048596C"/>
    <w:rsid w:val="00485A54"/>
    <w:rsid w:val="004A01D6"/>
    <w:rsid w:val="004A6588"/>
    <w:rsid w:val="004B1421"/>
    <w:rsid w:val="004B78F2"/>
    <w:rsid w:val="004C10DD"/>
    <w:rsid w:val="004C1386"/>
    <w:rsid w:val="004C4858"/>
    <w:rsid w:val="004D160F"/>
    <w:rsid w:val="004F294B"/>
    <w:rsid w:val="005162A0"/>
    <w:rsid w:val="00525947"/>
    <w:rsid w:val="00533F49"/>
    <w:rsid w:val="00535AB5"/>
    <w:rsid w:val="00547F4E"/>
    <w:rsid w:val="00551240"/>
    <w:rsid w:val="0057003B"/>
    <w:rsid w:val="005866FE"/>
    <w:rsid w:val="00586ABF"/>
    <w:rsid w:val="00587843"/>
    <w:rsid w:val="00590474"/>
    <w:rsid w:val="005A3245"/>
    <w:rsid w:val="005A49B2"/>
    <w:rsid w:val="005B2210"/>
    <w:rsid w:val="005E2862"/>
    <w:rsid w:val="005F09CC"/>
    <w:rsid w:val="005F7AF1"/>
    <w:rsid w:val="00603557"/>
    <w:rsid w:val="00605C75"/>
    <w:rsid w:val="00606938"/>
    <w:rsid w:val="006116D4"/>
    <w:rsid w:val="006521AB"/>
    <w:rsid w:val="0066346E"/>
    <w:rsid w:val="006774B7"/>
    <w:rsid w:val="00681670"/>
    <w:rsid w:val="0068197F"/>
    <w:rsid w:val="00692C4B"/>
    <w:rsid w:val="00696862"/>
    <w:rsid w:val="006971E7"/>
    <w:rsid w:val="006A21AB"/>
    <w:rsid w:val="006B1AEF"/>
    <w:rsid w:val="006C0020"/>
    <w:rsid w:val="006C24EB"/>
    <w:rsid w:val="006D4989"/>
    <w:rsid w:val="00702643"/>
    <w:rsid w:val="00703D0C"/>
    <w:rsid w:val="00730301"/>
    <w:rsid w:val="00730B27"/>
    <w:rsid w:val="007356BF"/>
    <w:rsid w:val="0075575E"/>
    <w:rsid w:val="00756374"/>
    <w:rsid w:val="007624B2"/>
    <w:rsid w:val="007716C7"/>
    <w:rsid w:val="00774BA5"/>
    <w:rsid w:val="00786804"/>
    <w:rsid w:val="007941C5"/>
    <w:rsid w:val="00795B55"/>
    <w:rsid w:val="007A605E"/>
    <w:rsid w:val="007B12C1"/>
    <w:rsid w:val="007B235D"/>
    <w:rsid w:val="007B2E21"/>
    <w:rsid w:val="007C37B2"/>
    <w:rsid w:val="007C4521"/>
    <w:rsid w:val="007C5943"/>
    <w:rsid w:val="007D1F7F"/>
    <w:rsid w:val="007E6247"/>
    <w:rsid w:val="007E6586"/>
    <w:rsid w:val="007F0E32"/>
    <w:rsid w:val="008012D3"/>
    <w:rsid w:val="008017CE"/>
    <w:rsid w:val="008043F5"/>
    <w:rsid w:val="008048E9"/>
    <w:rsid w:val="00811265"/>
    <w:rsid w:val="00813980"/>
    <w:rsid w:val="00820278"/>
    <w:rsid w:val="00820EDE"/>
    <w:rsid w:val="00832D6A"/>
    <w:rsid w:val="00842CC7"/>
    <w:rsid w:val="0085266A"/>
    <w:rsid w:val="00852873"/>
    <w:rsid w:val="00855939"/>
    <w:rsid w:val="00876B9C"/>
    <w:rsid w:val="00882DED"/>
    <w:rsid w:val="008A60D7"/>
    <w:rsid w:val="008B0579"/>
    <w:rsid w:val="008B33A4"/>
    <w:rsid w:val="008C523C"/>
    <w:rsid w:val="008C52E6"/>
    <w:rsid w:val="00911E9F"/>
    <w:rsid w:val="009215D9"/>
    <w:rsid w:val="009237C3"/>
    <w:rsid w:val="00926FCA"/>
    <w:rsid w:val="00927CE4"/>
    <w:rsid w:val="00952ECC"/>
    <w:rsid w:val="009531D9"/>
    <w:rsid w:val="009579D8"/>
    <w:rsid w:val="00961294"/>
    <w:rsid w:val="0097408E"/>
    <w:rsid w:val="009741A3"/>
    <w:rsid w:val="00982635"/>
    <w:rsid w:val="0098745F"/>
    <w:rsid w:val="009A6444"/>
    <w:rsid w:val="009B04EC"/>
    <w:rsid w:val="009B5362"/>
    <w:rsid w:val="009C3018"/>
    <w:rsid w:val="009D0909"/>
    <w:rsid w:val="009D12C9"/>
    <w:rsid w:val="009F41AF"/>
    <w:rsid w:val="00A05528"/>
    <w:rsid w:val="00A2597C"/>
    <w:rsid w:val="00A371D7"/>
    <w:rsid w:val="00A41720"/>
    <w:rsid w:val="00A454BF"/>
    <w:rsid w:val="00A53E8B"/>
    <w:rsid w:val="00A574AF"/>
    <w:rsid w:val="00A6449E"/>
    <w:rsid w:val="00A965FF"/>
    <w:rsid w:val="00A97E5B"/>
    <w:rsid w:val="00AB058C"/>
    <w:rsid w:val="00AB23B5"/>
    <w:rsid w:val="00AE17D8"/>
    <w:rsid w:val="00AF2E76"/>
    <w:rsid w:val="00B0130D"/>
    <w:rsid w:val="00B03CB7"/>
    <w:rsid w:val="00B041EA"/>
    <w:rsid w:val="00B167B8"/>
    <w:rsid w:val="00B17D26"/>
    <w:rsid w:val="00B27B81"/>
    <w:rsid w:val="00B34AEB"/>
    <w:rsid w:val="00B3637A"/>
    <w:rsid w:val="00B50447"/>
    <w:rsid w:val="00B57BE5"/>
    <w:rsid w:val="00B910A3"/>
    <w:rsid w:val="00BB2D06"/>
    <w:rsid w:val="00BC4C6D"/>
    <w:rsid w:val="00BD2F82"/>
    <w:rsid w:val="00BF09E7"/>
    <w:rsid w:val="00C00B79"/>
    <w:rsid w:val="00C03D7C"/>
    <w:rsid w:val="00C04C32"/>
    <w:rsid w:val="00C13F09"/>
    <w:rsid w:val="00C213CA"/>
    <w:rsid w:val="00C213CC"/>
    <w:rsid w:val="00C251ED"/>
    <w:rsid w:val="00C3132F"/>
    <w:rsid w:val="00C36DD6"/>
    <w:rsid w:val="00C4510D"/>
    <w:rsid w:val="00C46D6E"/>
    <w:rsid w:val="00C50376"/>
    <w:rsid w:val="00C55999"/>
    <w:rsid w:val="00C5778A"/>
    <w:rsid w:val="00C70B9C"/>
    <w:rsid w:val="00C757A6"/>
    <w:rsid w:val="00C90910"/>
    <w:rsid w:val="00C92B6D"/>
    <w:rsid w:val="00CB3FFC"/>
    <w:rsid w:val="00CC2BB8"/>
    <w:rsid w:val="00CC35D7"/>
    <w:rsid w:val="00CC37E9"/>
    <w:rsid w:val="00CD48D8"/>
    <w:rsid w:val="00CF459A"/>
    <w:rsid w:val="00D067F5"/>
    <w:rsid w:val="00D07ED1"/>
    <w:rsid w:val="00D12224"/>
    <w:rsid w:val="00D133E1"/>
    <w:rsid w:val="00D327FE"/>
    <w:rsid w:val="00D33EC4"/>
    <w:rsid w:val="00D42835"/>
    <w:rsid w:val="00D44F2D"/>
    <w:rsid w:val="00D54310"/>
    <w:rsid w:val="00D57AAB"/>
    <w:rsid w:val="00D77F68"/>
    <w:rsid w:val="00D8435C"/>
    <w:rsid w:val="00D9453E"/>
    <w:rsid w:val="00DA3442"/>
    <w:rsid w:val="00DC3858"/>
    <w:rsid w:val="00DC56A4"/>
    <w:rsid w:val="00DC6F75"/>
    <w:rsid w:val="00DD2EFF"/>
    <w:rsid w:val="00DE3AB6"/>
    <w:rsid w:val="00E0059C"/>
    <w:rsid w:val="00E018D4"/>
    <w:rsid w:val="00E02505"/>
    <w:rsid w:val="00E12CA8"/>
    <w:rsid w:val="00E24E7C"/>
    <w:rsid w:val="00E261A5"/>
    <w:rsid w:val="00E37928"/>
    <w:rsid w:val="00E432A6"/>
    <w:rsid w:val="00E43A69"/>
    <w:rsid w:val="00E52AD9"/>
    <w:rsid w:val="00E70042"/>
    <w:rsid w:val="00E74BF2"/>
    <w:rsid w:val="00E75052"/>
    <w:rsid w:val="00E75432"/>
    <w:rsid w:val="00E81CC3"/>
    <w:rsid w:val="00E859D5"/>
    <w:rsid w:val="00E85EA2"/>
    <w:rsid w:val="00E96017"/>
    <w:rsid w:val="00EC24D2"/>
    <w:rsid w:val="00EC4E9F"/>
    <w:rsid w:val="00EC6340"/>
    <w:rsid w:val="00ED5428"/>
    <w:rsid w:val="00EE7E41"/>
    <w:rsid w:val="00EF00BA"/>
    <w:rsid w:val="00EF12C4"/>
    <w:rsid w:val="00F022EF"/>
    <w:rsid w:val="00F1239A"/>
    <w:rsid w:val="00F41283"/>
    <w:rsid w:val="00F41A49"/>
    <w:rsid w:val="00F4258E"/>
    <w:rsid w:val="00F5087B"/>
    <w:rsid w:val="00F62CE8"/>
    <w:rsid w:val="00F633B7"/>
    <w:rsid w:val="00F73130"/>
    <w:rsid w:val="00F84005"/>
    <w:rsid w:val="00F91A87"/>
    <w:rsid w:val="00FA5619"/>
    <w:rsid w:val="00FB2CCB"/>
    <w:rsid w:val="00FB58E9"/>
    <w:rsid w:val="00FD0FEE"/>
    <w:rsid w:val="00FD1464"/>
    <w:rsid w:val="00FD2C9C"/>
    <w:rsid w:val="00FD31EF"/>
    <w:rsid w:val="00FE1366"/>
    <w:rsid w:val="00FE189C"/>
    <w:rsid w:val="00FE468A"/>
    <w:rsid w:val="00FE5DCD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374"/>
  </w:style>
  <w:style w:type="paragraph" w:styleId="1">
    <w:name w:val="heading 1"/>
    <w:basedOn w:val="a"/>
    <w:link w:val="10"/>
    <w:uiPriority w:val="9"/>
    <w:qFormat/>
    <w:rsid w:val="00C451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1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8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74BA5"/>
  </w:style>
  <w:style w:type="character" w:customStyle="1" w:styleId="apple-converted-space">
    <w:name w:val="apple-converted-space"/>
    <w:basedOn w:val="a0"/>
    <w:rsid w:val="00774BA5"/>
  </w:style>
  <w:style w:type="paragraph" w:styleId="a4">
    <w:name w:val="header"/>
    <w:basedOn w:val="a"/>
    <w:link w:val="a5"/>
    <w:uiPriority w:val="99"/>
    <w:semiHidden/>
    <w:unhideWhenUsed/>
    <w:rsid w:val="0026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AF2"/>
  </w:style>
  <w:style w:type="paragraph" w:styleId="a6">
    <w:name w:val="footer"/>
    <w:basedOn w:val="a"/>
    <w:link w:val="a7"/>
    <w:uiPriority w:val="99"/>
    <w:unhideWhenUsed/>
    <w:rsid w:val="00263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AF2"/>
  </w:style>
  <w:style w:type="paragraph" w:styleId="a8">
    <w:name w:val="List Paragraph"/>
    <w:basedOn w:val="a"/>
    <w:uiPriority w:val="34"/>
    <w:qFormat/>
    <w:rsid w:val="0041312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B58E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B58E9"/>
    <w:rPr>
      <w:color w:val="800080"/>
      <w:u w:val="single"/>
    </w:rPr>
  </w:style>
  <w:style w:type="paragraph" w:customStyle="1" w:styleId="xl65">
    <w:name w:val="xl65"/>
    <w:basedOn w:val="a"/>
    <w:rsid w:val="00FB58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FB58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FB58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FB58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FB58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FB58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FB58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B58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B58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FB58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FB58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AFDF-24EB-4BCA-BB44-D23B5E9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k</dc:creator>
  <cp:lastModifiedBy>Musick</cp:lastModifiedBy>
  <cp:revision>6</cp:revision>
  <dcterms:created xsi:type="dcterms:W3CDTF">2014-05-06T08:42:00Z</dcterms:created>
  <dcterms:modified xsi:type="dcterms:W3CDTF">2014-05-16T10:47:00Z</dcterms:modified>
</cp:coreProperties>
</file>